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Ind w:w="-56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595"/>
        <w:gridCol w:w="4855"/>
        <w:gridCol w:w="2660"/>
      </w:tblGrid>
      <w:tr w:rsidR="00FF1865" w14:paraId="15D23871" w14:textId="77777777" w:rsidTr="009A703D">
        <w:trPr>
          <w:trHeight w:val="1587"/>
        </w:trPr>
        <w:tc>
          <w:tcPr>
            <w:tcW w:w="2595" w:type="dxa"/>
            <w:tcBorders>
              <w:left w:val="double" w:sz="6" w:space="0" w:color="000000"/>
              <w:bottom w:val="double" w:sz="6" w:space="0" w:color="000000"/>
              <w:right w:val="dotted" w:sz="4" w:space="0" w:color="000000"/>
            </w:tcBorders>
          </w:tcPr>
          <w:p w14:paraId="2E93853A" w14:textId="77777777" w:rsidR="00FF1865" w:rsidRDefault="00FF1865" w:rsidP="00357892">
            <w:pPr>
              <w:pStyle w:val="TableParagraph"/>
              <w:rPr>
                <w:rFonts w:ascii="Times New Roman"/>
                <w:sz w:val="20"/>
              </w:rPr>
            </w:pPr>
          </w:p>
          <w:p w14:paraId="6C6AD444" w14:textId="77777777" w:rsidR="00FF1865" w:rsidRDefault="00FF1865" w:rsidP="00357892">
            <w:pPr>
              <w:pStyle w:val="TableParagraph"/>
              <w:spacing w:before="6"/>
              <w:rPr>
                <w:rFonts w:ascii="Times New Roman"/>
                <w:sz w:val="11"/>
              </w:rPr>
            </w:pPr>
          </w:p>
          <w:p w14:paraId="595E1882" w14:textId="77777777" w:rsidR="00FF1865" w:rsidRDefault="00FF1865" w:rsidP="00357892">
            <w:pPr>
              <w:pStyle w:val="TableParagraph"/>
              <w:ind w:left="147"/>
              <w:rPr>
                <w:rFonts w:ascii="Times New Roman"/>
                <w:sz w:val="20"/>
              </w:rPr>
            </w:pPr>
            <w:r>
              <w:rPr>
                <w:rFonts w:ascii="Times New Roman"/>
                <w:noProof/>
                <w:sz w:val="20"/>
              </w:rPr>
              <w:drawing>
                <wp:inline distT="0" distB="0" distL="0" distR="0" wp14:anchorId="5250A382" wp14:editId="7A9D9401">
                  <wp:extent cx="1443058" cy="419100"/>
                  <wp:effectExtent l="0" t="0" r="0" b="0"/>
                  <wp:docPr id="1" name="image1.jpeg" descr="P1C1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43058" cy="419100"/>
                          </a:xfrm>
                          <a:prstGeom prst="rect">
                            <a:avLst/>
                          </a:prstGeom>
                        </pic:spPr>
                      </pic:pic>
                    </a:graphicData>
                  </a:graphic>
                </wp:inline>
              </w:drawing>
            </w:r>
          </w:p>
        </w:tc>
        <w:tc>
          <w:tcPr>
            <w:tcW w:w="4855" w:type="dxa"/>
            <w:tcBorders>
              <w:top w:val="double" w:sz="6" w:space="0" w:color="000000"/>
              <w:left w:val="dotted" w:sz="4" w:space="0" w:color="000000"/>
              <w:bottom w:val="double" w:sz="6" w:space="0" w:color="000000"/>
              <w:right w:val="dotted" w:sz="4" w:space="0" w:color="000000"/>
            </w:tcBorders>
          </w:tcPr>
          <w:p w14:paraId="09DF0AF9" w14:textId="77777777" w:rsidR="00FF1865" w:rsidRDefault="00FF1865" w:rsidP="00357892">
            <w:pPr>
              <w:pStyle w:val="TableParagraph"/>
              <w:spacing w:before="2"/>
              <w:rPr>
                <w:rFonts w:ascii="Times New Roman"/>
                <w:sz w:val="20"/>
              </w:rPr>
            </w:pPr>
          </w:p>
          <w:p w14:paraId="4CB49A78" w14:textId="77777777" w:rsidR="00FF1865" w:rsidRDefault="00FF1865" w:rsidP="00357892">
            <w:pPr>
              <w:pStyle w:val="TableParagraph"/>
              <w:ind w:left="762" w:right="748"/>
              <w:jc w:val="center"/>
              <w:rPr>
                <w:b/>
              </w:rPr>
            </w:pPr>
            <w:r>
              <w:rPr>
                <w:b/>
              </w:rPr>
              <w:t>Meeting Minutes</w:t>
            </w:r>
          </w:p>
          <w:p w14:paraId="4796C748" w14:textId="77777777" w:rsidR="00FF1865" w:rsidRDefault="00FF1865" w:rsidP="00357892">
            <w:pPr>
              <w:pStyle w:val="TableParagraph"/>
              <w:spacing w:before="121"/>
              <w:ind w:left="762" w:right="751"/>
              <w:jc w:val="center"/>
              <w:rPr>
                <w:b/>
              </w:rPr>
            </w:pPr>
            <w:r>
              <w:rPr>
                <w:b/>
              </w:rPr>
              <w:t>Pax</w:t>
            </w:r>
            <w:r>
              <w:rPr>
                <w:b/>
                <w:spacing w:val="-4"/>
              </w:rPr>
              <w:t xml:space="preserve"> </w:t>
            </w:r>
            <w:r>
              <w:rPr>
                <w:b/>
              </w:rPr>
              <w:t>Christi</w:t>
            </w:r>
            <w:r>
              <w:rPr>
                <w:b/>
                <w:spacing w:val="-3"/>
              </w:rPr>
              <w:t xml:space="preserve"> </w:t>
            </w:r>
            <w:r>
              <w:rPr>
                <w:b/>
              </w:rPr>
              <w:t>Monthly</w:t>
            </w:r>
            <w:r>
              <w:rPr>
                <w:b/>
                <w:spacing w:val="-3"/>
              </w:rPr>
              <w:t xml:space="preserve"> </w:t>
            </w:r>
            <w:r>
              <w:rPr>
                <w:b/>
              </w:rPr>
              <w:t>Council</w:t>
            </w:r>
            <w:r>
              <w:rPr>
                <w:b/>
                <w:spacing w:val="-1"/>
              </w:rPr>
              <w:t xml:space="preserve"> </w:t>
            </w:r>
            <w:r>
              <w:rPr>
                <w:b/>
              </w:rPr>
              <w:t>Meeting</w:t>
            </w:r>
          </w:p>
        </w:tc>
        <w:tc>
          <w:tcPr>
            <w:tcW w:w="2660" w:type="dxa"/>
            <w:tcBorders>
              <w:top w:val="double" w:sz="6" w:space="0" w:color="000000"/>
              <w:left w:val="dotted" w:sz="4" w:space="0" w:color="000000"/>
              <w:bottom w:val="double" w:sz="6" w:space="0" w:color="000000"/>
              <w:right w:val="double" w:sz="6" w:space="0" w:color="000000"/>
            </w:tcBorders>
          </w:tcPr>
          <w:p w14:paraId="7E67FF40" w14:textId="77777777" w:rsidR="00FF1865" w:rsidRDefault="00FF1865" w:rsidP="00357892">
            <w:pPr>
              <w:pStyle w:val="TableParagraph"/>
              <w:rPr>
                <w:rFonts w:ascii="Times New Roman"/>
              </w:rPr>
            </w:pPr>
          </w:p>
          <w:p w14:paraId="76B8423E" w14:textId="77777777" w:rsidR="00FF1865" w:rsidRDefault="00FF1865" w:rsidP="00357892">
            <w:pPr>
              <w:pStyle w:val="TableParagraph"/>
              <w:spacing w:before="159" w:line="256" w:lineRule="auto"/>
              <w:ind w:left="892" w:right="718" w:hanging="202"/>
              <w:rPr>
                <w:b/>
              </w:rPr>
            </w:pPr>
            <w:r>
              <w:rPr>
                <w:b/>
              </w:rPr>
              <w:t>COMMUNITY</w:t>
            </w:r>
            <w:r>
              <w:rPr>
                <w:b/>
                <w:spacing w:val="-47"/>
              </w:rPr>
              <w:t xml:space="preserve"> </w:t>
            </w:r>
            <w:r>
              <w:rPr>
                <w:b/>
              </w:rPr>
              <w:t>COUNCIL</w:t>
            </w:r>
          </w:p>
        </w:tc>
      </w:tr>
    </w:tbl>
    <w:p w14:paraId="3CCBFA87" w14:textId="77777777" w:rsidR="00FF1865" w:rsidRDefault="00FF1865" w:rsidP="00FF1865">
      <w:pPr>
        <w:pStyle w:val="BodyText"/>
        <w:spacing w:before="5" w:after="1"/>
        <w:rPr>
          <w:rFonts w:ascii="Times New Roman"/>
          <w:sz w:val="21"/>
        </w:rPr>
      </w:pPr>
    </w:p>
    <w:tbl>
      <w:tblPr>
        <w:tblW w:w="10080" w:type="dxa"/>
        <w:tblInd w:w="-5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365"/>
        <w:gridCol w:w="3686"/>
        <w:gridCol w:w="3029"/>
      </w:tblGrid>
      <w:tr w:rsidR="00FF1865" w14:paraId="33279850" w14:textId="77777777" w:rsidTr="009A703D">
        <w:trPr>
          <w:trHeight w:val="442"/>
        </w:trPr>
        <w:tc>
          <w:tcPr>
            <w:tcW w:w="3365" w:type="dxa"/>
          </w:tcPr>
          <w:p w14:paraId="7856DEB6" w14:textId="77777777" w:rsidR="00FF1865" w:rsidRDefault="00FF1865" w:rsidP="00357892">
            <w:pPr>
              <w:pStyle w:val="TableParagraph"/>
              <w:spacing w:line="265" w:lineRule="exact"/>
              <w:ind w:left="107"/>
              <w:rPr>
                <w:b/>
              </w:rPr>
            </w:pPr>
            <w:r>
              <w:rPr>
                <w:b/>
              </w:rPr>
              <w:t>Council:</w:t>
            </w:r>
          </w:p>
        </w:tc>
        <w:tc>
          <w:tcPr>
            <w:tcW w:w="6715" w:type="dxa"/>
            <w:gridSpan w:val="2"/>
          </w:tcPr>
          <w:p w14:paraId="37AAEBDF" w14:textId="77777777" w:rsidR="00FF1865" w:rsidRDefault="00FF1865" w:rsidP="00357892">
            <w:pPr>
              <w:pStyle w:val="TableParagraph"/>
              <w:spacing w:line="265" w:lineRule="exact"/>
              <w:ind w:left="83"/>
              <w:rPr>
                <w:b/>
              </w:rPr>
            </w:pPr>
            <w:r>
              <w:rPr>
                <w:b/>
              </w:rPr>
              <w:t>Community</w:t>
            </w:r>
            <w:r>
              <w:rPr>
                <w:b/>
                <w:spacing w:val="-4"/>
              </w:rPr>
              <w:t xml:space="preserve"> </w:t>
            </w:r>
            <w:r>
              <w:rPr>
                <w:b/>
              </w:rPr>
              <w:t>Council</w:t>
            </w:r>
          </w:p>
        </w:tc>
      </w:tr>
      <w:tr w:rsidR="00FF1865" w14:paraId="16BB7FA3" w14:textId="77777777" w:rsidTr="009A703D">
        <w:trPr>
          <w:trHeight w:val="444"/>
        </w:trPr>
        <w:tc>
          <w:tcPr>
            <w:tcW w:w="3365" w:type="dxa"/>
          </w:tcPr>
          <w:p w14:paraId="110B07C9" w14:textId="77777777" w:rsidR="00FF1865" w:rsidRDefault="00FF1865" w:rsidP="00357892">
            <w:pPr>
              <w:pStyle w:val="TableParagraph"/>
              <w:spacing w:line="265" w:lineRule="exact"/>
              <w:ind w:left="107"/>
              <w:rPr>
                <w:b/>
              </w:rPr>
            </w:pPr>
            <w:r>
              <w:rPr>
                <w:b/>
              </w:rPr>
              <w:t>Meeting Date:</w:t>
            </w:r>
          </w:p>
        </w:tc>
        <w:tc>
          <w:tcPr>
            <w:tcW w:w="6715" w:type="dxa"/>
            <w:gridSpan w:val="2"/>
          </w:tcPr>
          <w:p w14:paraId="6F3671E0" w14:textId="2E49C03B" w:rsidR="00FF1865" w:rsidRDefault="00A22DF9" w:rsidP="00357892">
            <w:pPr>
              <w:pStyle w:val="TableParagraph"/>
              <w:spacing w:line="265" w:lineRule="exact"/>
              <w:ind w:left="83"/>
              <w:rPr>
                <w:b/>
              </w:rPr>
            </w:pPr>
            <w:r>
              <w:rPr>
                <w:b/>
              </w:rPr>
              <w:t>January 16</w:t>
            </w:r>
            <w:r w:rsidR="00E611DD">
              <w:rPr>
                <w:b/>
              </w:rPr>
              <w:t>, 2023</w:t>
            </w:r>
          </w:p>
        </w:tc>
      </w:tr>
      <w:tr w:rsidR="00FF1865" w14:paraId="0A266488" w14:textId="77777777" w:rsidTr="009A703D">
        <w:trPr>
          <w:trHeight w:val="442"/>
        </w:trPr>
        <w:tc>
          <w:tcPr>
            <w:tcW w:w="3365" w:type="dxa"/>
          </w:tcPr>
          <w:p w14:paraId="321C3B00" w14:textId="77777777" w:rsidR="00FF1865" w:rsidRDefault="00FF1865" w:rsidP="00357892">
            <w:pPr>
              <w:pStyle w:val="TableParagraph"/>
              <w:spacing w:line="265" w:lineRule="exact"/>
              <w:ind w:left="107"/>
              <w:rPr>
                <w:b/>
              </w:rPr>
            </w:pPr>
            <w:r>
              <w:rPr>
                <w:b/>
              </w:rPr>
              <w:t>Minutes</w:t>
            </w:r>
            <w:r>
              <w:rPr>
                <w:b/>
                <w:spacing w:val="1"/>
              </w:rPr>
              <w:t xml:space="preserve"> </w:t>
            </w:r>
            <w:r>
              <w:rPr>
                <w:b/>
              </w:rPr>
              <w:t>Prepared</w:t>
            </w:r>
            <w:r>
              <w:rPr>
                <w:b/>
                <w:spacing w:val="-3"/>
              </w:rPr>
              <w:t xml:space="preserve"> </w:t>
            </w:r>
            <w:r>
              <w:rPr>
                <w:b/>
              </w:rPr>
              <w:t>By:</w:t>
            </w:r>
          </w:p>
        </w:tc>
        <w:tc>
          <w:tcPr>
            <w:tcW w:w="6715" w:type="dxa"/>
            <w:gridSpan w:val="2"/>
          </w:tcPr>
          <w:p w14:paraId="00103DFB" w14:textId="77858B89" w:rsidR="00FF1865" w:rsidRDefault="00313340" w:rsidP="00357892">
            <w:pPr>
              <w:pStyle w:val="TableParagraph"/>
              <w:spacing w:line="265" w:lineRule="exact"/>
              <w:ind w:left="83"/>
              <w:rPr>
                <w:b/>
              </w:rPr>
            </w:pPr>
            <w:r>
              <w:rPr>
                <w:b/>
              </w:rPr>
              <w:t>Natalie Jacobwith</w:t>
            </w:r>
          </w:p>
        </w:tc>
      </w:tr>
      <w:tr w:rsidR="00FF1865" w14:paraId="4E62400E" w14:textId="77777777" w:rsidTr="009A703D">
        <w:trPr>
          <w:trHeight w:val="309"/>
        </w:trPr>
        <w:tc>
          <w:tcPr>
            <w:tcW w:w="10080" w:type="dxa"/>
            <w:gridSpan w:val="3"/>
            <w:tcBorders>
              <w:left w:val="nil"/>
              <w:right w:val="nil"/>
            </w:tcBorders>
          </w:tcPr>
          <w:p w14:paraId="7DEB7E89" w14:textId="77777777" w:rsidR="00FF1865" w:rsidRDefault="00FF1865" w:rsidP="00357892">
            <w:pPr>
              <w:pStyle w:val="TableParagraph"/>
              <w:rPr>
                <w:rFonts w:ascii="Times New Roman"/>
              </w:rPr>
            </w:pPr>
          </w:p>
        </w:tc>
      </w:tr>
      <w:tr w:rsidR="00E9682B" w14:paraId="75A15B56" w14:textId="77777777" w:rsidTr="009A703D">
        <w:trPr>
          <w:trHeight w:val="444"/>
        </w:trPr>
        <w:tc>
          <w:tcPr>
            <w:tcW w:w="3365" w:type="dxa"/>
            <w:vMerge w:val="restart"/>
          </w:tcPr>
          <w:p w14:paraId="2A402B49" w14:textId="77777777" w:rsidR="00E9682B" w:rsidRDefault="00E9682B" w:rsidP="00E9682B">
            <w:pPr>
              <w:pStyle w:val="TableParagraph"/>
              <w:rPr>
                <w:rFonts w:ascii="Times New Roman"/>
              </w:rPr>
            </w:pPr>
            <w:bookmarkStart w:id="0" w:name="_Hlk111827390"/>
          </w:p>
          <w:p w14:paraId="7AC94CF5" w14:textId="77777777" w:rsidR="00E9682B" w:rsidRDefault="00E9682B" w:rsidP="00E9682B">
            <w:pPr>
              <w:pStyle w:val="TableParagraph"/>
              <w:rPr>
                <w:rFonts w:ascii="Times New Roman"/>
              </w:rPr>
            </w:pPr>
          </w:p>
          <w:p w14:paraId="179A511C" w14:textId="77777777" w:rsidR="00E9682B" w:rsidRDefault="00E9682B" w:rsidP="00E9682B">
            <w:pPr>
              <w:pStyle w:val="TableParagraph"/>
              <w:rPr>
                <w:rFonts w:ascii="Times New Roman"/>
              </w:rPr>
            </w:pPr>
          </w:p>
          <w:p w14:paraId="16266DA0" w14:textId="77777777" w:rsidR="00E9682B" w:rsidRDefault="00E9682B" w:rsidP="00E9682B">
            <w:pPr>
              <w:pStyle w:val="TableParagraph"/>
              <w:rPr>
                <w:rFonts w:ascii="Times New Roman"/>
              </w:rPr>
            </w:pPr>
          </w:p>
          <w:p w14:paraId="5B484D6B" w14:textId="77777777" w:rsidR="00E9682B" w:rsidRDefault="00E9682B" w:rsidP="00E9682B">
            <w:pPr>
              <w:pStyle w:val="TableParagraph"/>
              <w:rPr>
                <w:rFonts w:ascii="Times New Roman"/>
              </w:rPr>
            </w:pPr>
          </w:p>
          <w:p w14:paraId="7FCEE7D8" w14:textId="77777777" w:rsidR="00E9682B" w:rsidRDefault="00E9682B" w:rsidP="00E9682B">
            <w:pPr>
              <w:pStyle w:val="TableParagraph"/>
              <w:rPr>
                <w:rFonts w:ascii="Times New Roman"/>
              </w:rPr>
            </w:pPr>
          </w:p>
          <w:p w14:paraId="3FA151D7" w14:textId="77777777" w:rsidR="00E9682B" w:rsidRDefault="00E9682B" w:rsidP="00E9682B">
            <w:pPr>
              <w:pStyle w:val="TableParagraph"/>
              <w:spacing w:before="9"/>
              <w:rPr>
                <w:rFonts w:ascii="Times New Roman"/>
                <w:sz w:val="27"/>
              </w:rPr>
            </w:pPr>
          </w:p>
          <w:p w14:paraId="2ACD6F10" w14:textId="77777777" w:rsidR="00E9682B" w:rsidRDefault="00E9682B" w:rsidP="00E9682B">
            <w:pPr>
              <w:pStyle w:val="TableParagraph"/>
              <w:ind w:left="107"/>
              <w:rPr>
                <w:b/>
              </w:rPr>
            </w:pPr>
            <w:r>
              <w:rPr>
                <w:b/>
              </w:rPr>
              <w:t>Attendees:</w:t>
            </w:r>
          </w:p>
        </w:tc>
        <w:tc>
          <w:tcPr>
            <w:tcW w:w="3686" w:type="dxa"/>
          </w:tcPr>
          <w:p w14:paraId="262A7701" w14:textId="77777777" w:rsidR="00E9682B" w:rsidRPr="00DE1484" w:rsidRDefault="00E9682B" w:rsidP="00E9682B">
            <w:pPr>
              <w:pStyle w:val="TableParagraph"/>
              <w:spacing w:line="268" w:lineRule="exact"/>
              <w:ind w:left="102"/>
              <w:rPr>
                <w:b/>
                <w:bCs/>
              </w:rPr>
            </w:pPr>
            <w:r w:rsidRPr="00DE1484">
              <w:rPr>
                <w:b/>
                <w:bCs/>
              </w:rPr>
              <w:t>Michelle Fox (Staff)</w:t>
            </w:r>
          </w:p>
        </w:tc>
        <w:tc>
          <w:tcPr>
            <w:tcW w:w="3029" w:type="dxa"/>
          </w:tcPr>
          <w:p w14:paraId="46243210" w14:textId="77777777" w:rsidR="00E9682B" w:rsidRPr="00DE1484" w:rsidRDefault="00E9682B" w:rsidP="00E9682B">
            <w:pPr>
              <w:pStyle w:val="TableParagraph"/>
              <w:spacing w:line="268" w:lineRule="exact"/>
              <w:ind w:left="107"/>
              <w:rPr>
                <w:b/>
                <w:bCs/>
              </w:rPr>
            </w:pPr>
            <w:r w:rsidRPr="00DE1484">
              <w:rPr>
                <w:b/>
                <w:bCs/>
              </w:rPr>
              <w:t>Bruce Koehn</w:t>
            </w:r>
          </w:p>
        </w:tc>
      </w:tr>
      <w:tr w:rsidR="00E9682B" w14:paraId="47437B73" w14:textId="77777777" w:rsidTr="009A703D">
        <w:trPr>
          <w:trHeight w:val="444"/>
        </w:trPr>
        <w:tc>
          <w:tcPr>
            <w:tcW w:w="3365" w:type="dxa"/>
            <w:vMerge/>
            <w:tcBorders>
              <w:top w:val="nil"/>
            </w:tcBorders>
          </w:tcPr>
          <w:p w14:paraId="4A39F60A" w14:textId="77777777" w:rsidR="00E9682B" w:rsidRDefault="00E9682B" w:rsidP="00E9682B">
            <w:pPr>
              <w:rPr>
                <w:sz w:val="2"/>
                <w:szCs w:val="2"/>
              </w:rPr>
            </w:pPr>
          </w:p>
        </w:tc>
        <w:tc>
          <w:tcPr>
            <w:tcW w:w="3686" w:type="dxa"/>
          </w:tcPr>
          <w:p w14:paraId="2CA0CAF4" w14:textId="77777777" w:rsidR="00E9682B" w:rsidRPr="00DE1484" w:rsidRDefault="00E9682B" w:rsidP="00E9682B">
            <w:pPr>
              <w:pStyle w:val="TableParagraph"/>
              <w:spacing w:line="265" w:lineRule="exact"/>
              <w:ind w:left="102"/>
              <w:rPr>
                <w:b/>
                <w:bCs/>
              </w:rPr>
            </w:pPr>
            <w:r w:rsidRPr="00DE1484">
              <w:rPr>
                <w:b/>
                <w:bCs/>
              </w:rPr>
              <w:t>Phyllis</w:t>
            </w:r>
            <w:r w:rsidRPr="00DE1484">
              <w:rPr>
                <w:b/>
                <w:bCs/>
                <w:spacing w:val="-3"/>
              </w:rPr>
              <w:t xml:space="preserve"> </w:t>
            </w:r>
            <w:r w:rsidRPr="00DE1484">
              <w:rPr>
                <w:b/>
                <w:bCs/>
              </w:rPr>
              <w:t>Olson</w:t>
            </w:r>
          </w:p>
        </w:tc>
        <w:tc>
          <w:tcPr>
            <w:tcW w:w="3029" w:type="dxa"/>
          </w:tcPr>
          <w:p w14:paraId="2F96CD01" w14:textId="77777777" w:rsidR="00E9682B" w:rsidRPr="00DE1484" w:rsidRDefault="00E9682B" w:rsidP="00E9682B">
            <w:pPr>
              <w:pStyle w:val="TableParagraph"/>
              <w:spacing w:line="265" w:lineRule="exact"/>
              <w:ind w:left="107"/>
              <w:rPr>
                <w:b/>
                <w:bCs/>
              </w:rPr>
            </w:pPr>
            <w:r w:rsidRPr="00DE1484">
              <w:rPr>
                <w:b/>
                <w:bCs/>
              </w:rPr>
              <w:t>Lekha Pauly</w:t>
            </w:r>
          </w:p>
        </w:tc>
      </w:tr>
      <w:tr w:rsidR="00E9682B" w14:paraId="5B87824C" w14:textId="77777777" w:rsidTr="009A703D">
        <w:trPr>
          <w:trHeight w:val="442"/>
        </w:trPr>
        <w:tc>
          <w:tcPr>
            <w:tcW w:w="3365" w:type="dxa"/>
            <w:vMerge/>
            <w:tcBorders>
              <w:top w:val="nil"/>
            </w:tcBorders>
          </w:tcPr>
          <w:p w14:paraId="02E3CDB0" w14:textId="77777777" w:rsidR="00E9682B" w:rsidRDefault="00E9682B" w:rsidP="00E9682B">
            <w:pPr>
              <w:rPr>
                <w:sz w:val="2"/>
                <w:szCs w:val="2"/>
              </w:rPr>
            </w:pPr>
          </w:p>
        </w:tc>
        <w:tc>
          <w:tcPr>
            <w:tcW w:w="3686" w:type="dxa"/>
          </w:tcPr>
          <w:p w14:paraId="7856836B" w14:textId="77777777" w:rsidR="00E9682B" w:rsidRPr="00DE1484" w:rsidRDefault="00E9682B" w:rsidP="00E9682B">
            <w:pPr>
              <w:pStyle w:val="TableParagraph"/>
              <w:spacing w:line="265" w:lineRule="exact"/>
              <w:ind w:left="102"/>
              <w:rPr>
                <w:b/>
                <w:bCs/>
              </w:rPr>
            </w:pPr>
            <w:r w:rsidRPr="00DE1484">
              <w:rPr>
                <w:b/>
                <w:bCs/>
              </w:rPr>
              <w:t>Dave Putrich (Chair)</w:t>
            </w:r>
          </w:p>
        </w:tc>
        <w:tc>
          <w:tcPr>
            <w:tcW w:w="3029" w:type="dxa"/>
          </w:tcPr>
          <w:p w14:paraId="29FC9FB4" w14:textId="77777777" w:rsidR="00E9682B" w:rsidRPr="00DE1484" w:rsidRDefault="00E9682B" w:rsidP="00E9682B">
            <w:pPr>
              <w:pStyle w:val="TableParagraph"/>
              <w:spacing w:line="265" w:lineRule="exact"/>
              <w:ind w:left="107"/>
              <w:rPr>
                <w:b/>
                <w:bCs/>
              </w:rPr>
            </w:pPr>
            <w:r w:rsidRPr="00DE1484">
              <w:rPr>
                <w:b/>
                <w:bCs/>
              </w:rPr>
              <w:t>Dan Ward</w:t>
            </w:r>
          </w:p>
        </w:tc>
      </w:tr>
      <w:tr w:rsidR="00E9682B" w14:paraId="713AC9A8" w14:textId="77777777" w:rsidTr="009A703D">
        <w:trPr>
          <w:trHeight w:val="444"/>
        </w:trPr>
        <w:tc>
          <w:tcPr>
            <w:tcW w:w="3365" w:type="dxa"/>
            <w:vMerge/>
            <w:tcBorders>
              <w:top w:val="nil"/>
            </w:tcBorders>
          </w:tcPr>
          <w:p w14:paraId="789E8981" w14:textId="77777777" w:rsidR="00E9682B" w:rsidRDefault="00E9682B" w:rsidP="00E9682B">
            <w:pPr>
              <w:rPr>
                <w:sz w:val="2"/>
                <w:szCs w:val="2"/>
              </w:rPr>
            </w:pPr>
          </w:p>
        </w:tc>
        <w:tc>
          <w:tcPr>
            <w:tcW w:w="3686" w:type="dxa"/>
          </w:tcPr>
          <w:p w14:paraId="750E0947" w14:textId="77777777" w:rsidR="00E9682B" w:rsidRPr="00DE1484" w:rsidRDefault="00E9682B" w:rsidP="00E9682B">
            <w:pPr>
              <w:pStyle w:val="TableParagraph"/>
              <w:spacing w:line="265" w:lineRule="exact"/>
              <w:ind w:left="102"/>
              <w:rPr>
                <w:b/>
                <w:bCs/>
              </w:rPr>
            </w:pPr>
            <w:r w:rsidRPr="00DE1484">
              <w:rPr>
                <w:b/>
                <w:bCs/>
              </w:rPr>
              <w:t>Tom Payne</w:t>
            </w:r>
          </w:p>
        </w:tc>
        <w:tc>
          <w:tcPr>
            <w:tcW w:w="3029" w:type="dxa"/>
          </w:tcPr>
          <w:p w14:paraId="3686ECE4" w14:textId="77777777" w:rsidR="00E9682B" w:rsidRPr="00DE1484" w:rsidRDefault="00E9682B" w:rsidP="00E9682B">
            <w:pPr>
              <w:pStyle w:val="TableParagraph"/>
              <w:spacing w:line="265" w:lineRule="exact"/>
              <w:ind w:left="107"/>
              <w:rPr>
                <w:b/>
                <w:bCs/>
              </w:rPr>
            </w:pPr>
            <w:r w:rsidRPr="00DE1484">
              <w:rPr>
                <w:b/>
                <w:bCs/>
              </w:rPr>
              <w:t>Bill Kozik</w:t>
            </w:r>
          </w:p>
        </w:tc>
      </w:tr>
      <w:tr w:rsidR="00E9682B" w14:paraId="1FA50F3D" w14:textId="77777777" w:rsidTr="009A703D">
        <w:trPr>
          <w:trHeight w:val="442"/>
        </w:trPr>
        <w:tc>
          <w:tcPr>
            <w:tcW w:w="3365" w:type="dxa"/>
            <w:vMerge/>
            <w:tcBorders>
              <w:top w:val="nil"/>
            </w:tcBorders>
          </w:tcPr>
          <w:p w14:paraId="77572245" w14:textId="77777777" w:rsidR="00E9682B" w:rsidRDefault="00E9682B" w:rsidP="00E9682B">
            <w:pPr>
              <w:rPr>
                <w:sz w:val="2"/>
                <w:szCs w:val="2"/>
              </w:rPr>
            </w:pPr>
          </w:p>
        </w:tc>
        <w:tc>
          <w:tcPr>
            <w:tcW w:w="3686" w:type="dxa"/>
          </w:tcPr>
          <w:p w14:paraId="64CAB52A" w14:textId="77777777" w:rsidR="00E9682B" w:rsidRPr="00DE1484" w:rsidRDefault="00E9682B" w:rsidP="00E9682B">
            <w:pPr>
              <w:pStyle w:val="TableParagraph"/>
              <w:spacing w:line="265" w:lineRule="exact"/>
              <w:ind w:left="102"/>
              <w:rPr>
                <w:b/>
                <w:bCs/>
              </w:rPr>
            </w:pPr>
            <w:r w:rsidRPr="00DE1484">
              <w:rPr>
                <w:b/>
                <w:bCs/>
              </w:rPr>
              <w:t>Anita Lang</w:t>
            </w:r>
          </w:p>
        </w:tc>
        <w:tc>
          <w:tcPr>
            <w:tcW w:w="3029" w:type="dxa"/>
          </w:tcPr>
          <w:p w14:paraId="4F94EF16" w14:textId="77777777" w:rsidR="00E9682B" w:rsidRPr="00DE1484" w:rsidRDefault="00E9682B" w:rsidP="00E9682B">
            <w:pPr>
              <w:pStyle w:val="TableParagraph"/>
              <w:spacing w:line="265" w:lineRule="exact"/>
              <w:ind w:left="107"/>
              <w:rPr>
                <w:b/>
                <w:bCs/>
              </w:rPr>
            </w:pPr>
            <w:r w:rsidRPr="00DE1484">
              <w:rPr>
                <w:b/>
                <w:bCs/>
              </w:rPr>
              <w:t>Liz Mach</w:t>
            </w:r>
          </w:p>
        </w:tc>
      </w:tr>
      <w:tr w:rsidR="00E9682B" w14:paraId="111CB2ED" w14:textId="77777777" w:rsidTr="009A703D">
        <w:trPr>
          <w:trHeight w:val="444"/>
        </w:trPr>
        <w:tc>
          <w:tcPr>
            <w:tcW w:w="3365" w:type="dxa"/>
            <w:vMerge/>
            <w:tcBorders>
              <w:top w:val="nil"/>
            </w:tcBorders>
          </w:tcPr>
          <w:p w14:paraId="1A464E63" w14:textId="77777777" w:rsidR="00E9682B" w:rsidRDefault="00E9682B" w:rsidP="00E9682B">
            <w:pPr>
              <w:rPr>
                <w:sz w:val="2"/>
                <w:szCs w:val="2"/>
              </w:rPr>
            </w:pPr>
          </w:p>
        </w:tc>
        <w:tc>
          <w:tcPr>
            <w:tcW w:w="3686" w:type="dxa"/>
          </w:tcPr>
          <w:p w14:paraId="1639DA6C" w14:textId="77777777" w:rsidR="00E9682B" w:rsidRPr="00DE1484" w:rsidRDefault="00E9682B" w:rsidP="00E9682B">
            <w:pPr>
              <w:pStyle w:val="TableParagraph"/>
              <w:spacing w:line="268" w:lineRule="exact"/>
              <w:ind w:left="102"/>
              <w:rPr>
                <w:b/>
                <w:bCs/>
              </w:rPr>
            </w:pPr>
            <w:r w:rsidRPr="00DE1484">
              <w:rPr>
                <w:b/>
                <w:bCs/>
              </w:rPr>
              <w:t>Marc Nosal</w:t>
            </w:r>
          </w:p>
        </w:tc>
        <w:tc>
          <w:tcPr>
            <w:tcW w:w="3029" w:type="dxa"/>
          </w:tcPr>
          <w:p w14:paraId="447D2C63" w14:textId="77777777" w:rsidR="00E9682B" w:rsidRPr="00DE1484" w:rsidRDefault="00E9682B" w:rsidP="00E9682B">
            <w:pPr>
              <w:pStyle w:val="TableParagraph"/>
              <w:spacing w:line="268" w:lineRule="exact"/>
              <w:rPr>
                <w:b/>
                <w:bCs/>
              </w:rPr>
            </w:pPr>
            <w:r w:rsidRPr="00DE1484">
              <w:rPr>
                <w:b/>
                <w:bCs/>
              </w:rPr>
              <w:t xml:space="preserve">  Patti Christensen</w:t>
            </w:r>
          </w:p>
        </w:tc>
      </w:tr>
      <w:tr w:rsidR="00E9682B" w14:paraId="484C5FEF" w14:textId="77777777" w:rsidTr="009A703D">
        <w:trPr>
          <w:trHeight w:val="444"/>
        </w:trPr>
        <w:tc>
          <w:tcPr>
            <w:tcW w:w="3365" w:type="dxa"/>
            <w:vMerge/>
            <w:tcBorders>
              <w:top w:val="nil"/>
            </w:tcBorders>
          </w:tcPr>
          <w:p w14:paraId="1508E33A" w14:textId="77777777" w:rsidR="00E9682B" w:rsidRDefault="00E9682B" w:rsidP="00E9682B">
            <w:pPr>
              <w:rPr>
                <w:sz w:val="2"/>
                <w:szCs w:val="2"/>
              </w:rPr>
            </w:pPr>
          </w:p>
        </w:tc>
        <w:tc>
          <w:tcPr>
            <w:tcW w:w="3686" w:type="dxa"/>
          </w:tcPr>
          <w:p w14:paraId="1101D33B" w14:textId="77777777" w:rsidR="00E9682B" w:rsidRPr="00DE1484" w:rsidRDefault="00E9682B" w:rsidP="00E9682B">
            <w:pPr>
              <w:pStyle w:val="TableParagraph"/>
              <w:spacing w:line="265" w:lineRule="exact"/>
              <w:ind w:left="102"/>
              <w:rPr>
                <w:b/>
                <w:bCs/>
              </w:rPr>
            </w:pPr>
            <w:r w:rsidRPr="00DE1484">
              <w:rPr>
                <w:b/>
                <w:bCs/>
              </w:rPr>
              <w:t>Beth Neubrech</w:t>
            </w:r>
          </w:p>
        </w:tc>
        <w:tc>
          <w:tcPr>
            <w:tcW w:w="3029" w:type="dxa"/>
          </w:tcPr>
          <w:p w14:paraId="0E1149E4" w14:textId="1BD969E2" w:rsidR="00E9682B" w:rsidRPr="00DE1484" w:rsidRDefault="00313340" w:rsidP="00E9682B">
            <w:pPr>
              <w:pStyle w:val="TableParagraph"/>
              <w:spacing w:line="265" w:lineRule="exact"/>
              <w:ind w:firstLine="60"/>
              <w:rPr>
                <w:b/>
                <w:bCs/>
              </w:rPr>
            </w:pPr>
            <w:r>
              <w:rPr>
                <w:b/>
                <w:bCs/>
              </w:rPr>
              <w:t>Becky Jensen</w:t>
            </w:r>
          </w:p>
        </w:tc>
      </w:tr>
      <w:tr w:rsidR="00E9682B" w14:paraId="191FE7C7" w14:textId="77777777" w:rsidTr="009A703D">
        <w:trPr>
          <w:trHeight w:val="444"/>
        </w:trPr>
        <w:tc>
          <w:tcPr>
            <w:tcW w:w="3365" w:type="dxa"/>
            <w:vMerge/>
            <w:tcBorders>
              <w:top w:val="nil"/>
            </w:tcBorders>
          </w:tcPr>
          <w:p w14:paraId="35091ED4" w14:textId="77777777" w:rsidR="00E9682B" w:rsidRDefault="00E9682B" w:rsidP="00E9682B">
            <w:pPr>
              <w:rPr>
                <w:sz w:val="2"/>
                <w:szCs w:val="2"/>
              </w:rPr>
            </w:pPr>
          </w:p>
        </w:tc>
        <w:tc>
          <w:tcPr>
            <w:tcW w:w="3686" w:type="dxa"/>
          </w:tcPr>
          <w:p w14:paraId="39F07E09" w14:textId="0CDF6585" w:rsidR="00E9682B" w:rsidRPr="00DE1484" w:rsidRDefault="00313340" w:rsidP="00E9682B">
            <w:pPr>
              <w:pStyle w:val="TableParagraph"/>
              <w:spacing w:line="265" w:lineRule="exact"/>
              <w:ind w:left="102"/>
              <w:rPr>
                <w:b/>
                <w:bCs/>
              </w:rPr>
            </w:pPr>
            <w:r>
              <w:rPr>
                <w:b/>
                <w:bCs/>
              </w:rPr>
              <w:t>Fr. William Murtaugh</w:t>
            </w:r>
          </w:p>
        </w:tc>
        <w:tc>
          <w:tcPr>
            <w:tcW w:w="3029" w:type="dxa"/>
          </w:tcPr>
          <w:p w14:paraId="5A2002FF" w14:textId="77777777" w:rsidR="00E9682B" w:rsidRPr="00DE1484" w:rsidRDefault="00E9682B" w:rsidP="00E9682B">
            <w:pPr>
              <w:pStyle w:val="TableParagraph"/>
              <w:spacing w:line="265" w:lineRule="exact"/>
              <w:ind w:left="107"/>
              <w:rPr>
                <w:b/>
                <w:bCs/>
              </w:rPr>
            </w:pPr>
          </w:p>
        </w:tc>
      </w:tr>
      <w:tr w:rsidR="00E9682B" w14:paraId="09A8A395" w14:textId="77777777" w:rsidTr="009A703D">
        <w:trPr>
          <w:trHeight w:val="442"/>
        </w:trPr>
        <w:tc>
          <w:tcPr>
            <w:tcW w:w="3365" w:type="dxa"/>
          </w:tcPr>
          <w:p w14:paraId="780B696C" w14:textId="77777777" w:rsidR="00E9682B" w:rsidRDefault="00E9682B" w:rsidP="00E9682B">
            <w:pPr>
              <w:pStyle w:val="TableParagraph"/>
              <w:spacing w:before="16"/>
              <w:ind w:left="107"/>
              <w:rPr>
                <w:b/>
              </w:rPr>
            </w:pPr>
            <w:r>
              <w:rPr>
                <w:b/>
              </w:rPr>
              <w:t>Absent:</w:t>
            </w:r>
          </w:p>
        </w:tc>
        <w:tc>
          <w:tcPr>
            <w:tcW w:w="3686" w:type="dxa"/>
          </w:tcPr>
          <w:p w14:paraId="68D853E9" w14:textId="02041684" w:rsidR="00E9682B" w:rsidRDefault="00E9682B" w:rsidP="00E9682B">
            <w:pPr>
              <w:pStyle w:val="TableParagraph"/>
              <w:spacing w:line="265" w:lineRule="exact"/>
              <w:ind w:left="102"/>
            </w:pPr>
          </w:p>
        </w:tc>
        <w:tc>
          <w:tcPr>
            <w:tcW w:w="3029" w:type="dxa"/>
          </w:tcPr>
          <w:p w14:paraId="4E17FF44" w14:textId="0AEB993A" w:rsidR="00E9682B" w:rsidRDefault="00E9682B" w:rsidP="00E9682B">
            <w:pPr>
              <w:pStyle w:val="TableParagraph"/>
              <w:spacing w:line="265" w:lineRule="exact"/>
              <w:ind w:left="107"/>
            </w:pPr>
          </w:p>
        </w:tc>
      </w:tr>
      <w:tr w:rsidR="00E9682B" w14:paraId="6E2D0619" w14:textId="77777777" w:rsidTr="009A703D">
        <w:trPr>
          <w:trHeight w:val="442"/>
        </w:trPr>
        <w:tc>
          <w:tcPr>
            <w:tcW w:w="3365" w:type="dxa"/>
          </w:tcPr>
          <w:p w14:paraId="2598305F" w14:textId="77777777" w:rsidR="00E9682B" w:rsidRDefault="00E9682B" w:rsidP="00E9682B">
            <w:pPr>
              <w:pStyle w:val="TableParagraph"/>
              <w:spacing w:before="16"/>
              <w:ind w:left="107"/>
              <w:rPr>
                <w:b/>
              </w:rPr>
            </w:pPr>
            <w:r>
              <w:rPr>
                <w:b/>
              </w:rPr>
              <w:t>Guest:</w:t>
            </w:r>
          </w:p>
        </w:tc>
        <w:tc>
          <w:tcPr>
            <w:tcW w:w="3686" w:type="dxa"/>
          </w:tcPr>
          <w:p w14:paraId="5A846A8D" w14:textId="11B00601" w:rsidR="00E9682B" w:rsidRPr="00E9682B" w:rsidRDefault="00E9682B" w:rsidP="00E9682B">
            <w:pPr>
              <w:pStyle w:val="TableParagraph"/>
              <w:spacing w:line="265" w:lineRule="exact"/>
              <w:ind w:left="102"/>
              <w:rPr>
                <w:b/>
                <w:bCs/>
              </w:rPr>
            </w:pPr>
          </w:p>
        </w:tc>
        <w:tc>
          <w:tcPr>
            <w:tcW w:w="3029" w:type="dxa"/>
          </w:tcPr>
          <w:p w14:paraId="24F88C59" w14:textId="77777777" w:rsidR="00E9682B" w:rsidRDefault="00E9682B" w:rsidP="00E9682B">
            <w:pPr>
              <w:pStyle w:val="TableParagraph"/>
              <w:spacing w:line="265" w:lineRule="exact"/>
              <w:ind w:left="107"/>
            </w:pPr>
          </w:p>
        </w:tc>
      </w:tr>
    </w:tbl>
    <w:p w14:paraId="504FF022" w14:textId="77777777" w:rsidR="00B90434" w:rsidRDefault="00B90434" w:rsidP="004C125A">
      <w:pPr>
        <w:tabs>
          <w:tab w:val="left" w:pos="2970"/>
        </w:tabs>
        <w:spacing w:before="142" w:line="384" w:lineRule="auto"/>
        <w:ind w:right="-180"/>
        <w:rPr>
          <w:b/>
        </w:rPr>
      </w:pPr>
    </w:p>
    <w:p w14:paraId="25BC165B" w14:textId="77777777" w:rsidR="00FF1865" w:rsidRDefault="00FF1865" w:rsidP="004C125A">
      <w:pPr>
        <w:tabs>
          <w:tab w:val="left" w:pos="2970"/>
        </w:tabs>
        <w:spacing w:before="142" w:line="384" w:lineRule="auto"/>
        <w:ind w:right="-180"/>
        <w:rPr>
          <w:spacing w:val="-47"/>
        </w:rPr>
      </w:pPr>
      <w:r>
        <w:rPr>
          <w:b/>
        </w:rPr>
        <w:t>Call</w:t>
      </w:r>
      <w:r>
        <w:rPr>
          <w:b/>
          <w:spacing w:val="-1"/>
        </w:rPr>
        <w:t xml:space="preserve"> </w:t>
      </w:r>
      <w:r>
        <w:rPr>
          <w:b/>
        </w:rPr>
        <w:t>to</w:t>
      </w:r>
      <w:r>
        <w:rPr>
          <w:b/>
          <w:spacing w:val="-1"/>
        </w:rPr>
        <w:t xml:space="preserve"> </w:t>
      </w:r>
      <w:r>
        <w:rPr>
          <w:b/>
        </w:rPr>
        <w:t>Order:</w:t>
      </w:r>
      <w:r>
        <w:rPr>
          <w:b/>
        </w:rPr>
        <w:tab/>
      </w:r>
      <w:r w:rsidR="00FB6239">
        <w:t>Meeting called to order at 5:</w:t>
      </w:r>
      <w:r w:rsidR="00822B10">
        <w:t>30</w:t>
      </w:r>
      <w:r w:rsidR="00A74CE1">
        <w:t xml:space="preserve"> </w:t>
      </w:r>
      <w:r>
        <w:t xml:space="preserve">pm by </w:t>
      </w:r>
      <w:r w:rsidR="00DE1484">
        <w:t>Dave Putrich</w:t>
      </w:r>
      <w:r>
        <w:rPr>
          <w:spacing w:val="-47"/>
        </w:rPr>
        <w:t xml:space="preserve"> </w:t>
      </w:r>
    </w:p>
    <w:p w14:paraId="3BB257E8" w14:textId="7379C6EC" w:rsidR="00DE1484" w:rsidRDefault="00FF1865" w:rsidP="00DE1484">
      <w:pPr>
        <w:tabs>
          <w:tab w:val="left" w:pos="2970"/>
        </w:tabs>
        <w:spacing w:before="142" w:line="384" w:lineRule="auto"/>
        <w:ind w:right="-180"/>
        <w:rPr>
          <w:spacing w:val="-47"/>
        </w:rPr>
      </w:pPr>
      <w:r>
        <w:rPr>
          <w:b/>
        </w:rPr>
        <w:t xml:space="preserve">Prayer: </w:t>
      </w:r>
      <w:r>
        <w:rPr>
          <w:b/>
        </w:rPr>
        <w:tab/>
      </w:r>
      <w:r w:rsidR="00313340">
        <w:t>Beth Neubrech</w:t>
      </w:r>
    </w:p>
    <w:p w14:paraId="43E3379F" w14:textId="77777777" w:rsidR="00580034" w:rsidRDefault="00580034" w:rsidP="009A703D">
      <w:pPr>
        <w:tabs>
          <w:tab w:val="left" w:pos="3800"/>
        </w:tabs>
        <w:ind w:right="2808"/>
        <w:rPr>
          <w:bCs/>
        </w:rPr>
      </w:pPr>
    </w:p>
    <w:p w14:paraId="7ED9AE84" w14:textId="77777777" w:rsidR="00B90434" w:rsidRDefault="00B90434" w:rsidP="009A703D">
      <w:pPr>
        <w:tabs>
          <w:tab w:val="left" w:pos="3800"/>
        </w:tabs>
        <w:ind w:right="2808"/>
        <w:rPr>
          <w:bCs/>
        </w:rPr>
      </w:pPr>
    </w:p>
    <w:p w14:paraId="00090368" w14:textId="2C6DB8E1" w:rsidR="00976831" w:rsidRDefault="00A56581" w:rsidP="00976831">
      <w:pPr>
        <w:pStyle w:val="ListParagraph"/>
        <w:numPr>
          <w:ilvl w:val="0"/>
          <w:numId w:val="16"/>
        </w:numPr>
        <w:tabs>
          <w:tab w:val="left" w:pos="3800"/>
        </w:tabs>
        <w:ind w:left="360" w:right="2808"/>
        <w:rPr>
          <w:b/>
        </w:rPr>
      </w:pPr>
      <w:r>
        <w:rPr>
          <w:b/>
        </w:rPr>
        <w:t>December</w:t>
      </w:r>
      <w:r w:rsidR="00763CDC">
        <w:rPr>
          <w:b/>
        </w:rPr>
        <w:t xml:space="preserve"> Meeting Minutes:</w:t>
      </w:r>
    </w:p>
    <w:p w14:paraId="74D44D39" w14:textId="77777777" w:rsidR="00DE1484" w:rsidRPr="00DE1484" w:rsidRDefault="00DE1484" w:rsidP="00DE1484">
      <w:pPr>
        <w:tabs>
          <w:tab w:val="left" w:pos="3800"/>
        </w:tabs>
        <w:ind w:right="2808" w:firstLine="360"/>
        <w:rPr>
          <w:bCs/>
        </w:rPr>
      </w:pPr>
      <w:r w:rsidRPr="00DE1484">
        <w:rPr>
          <w:bCs/>
        </w:rPr>
        <w:t>Dave Putrich</w:t>
      </w:r>
      <w:r w:rsidRPr="00DE1484">
        <w:rPr>
          <w:bCs/>
        </w:rPr>
        <w:tab/>
      </w:r>
    </w:p>
    <w:p w14:paraId="0FA37680" w14:textId="77777777" w:rsidR="00FD2E4C" w:rsidRDefault="00763CDC" w:rsidP="00976831">
      <w:pPr>
        <w:tabs>
          <w:tab w:val="left" w:pos="3800"/>
        </w:tabs>
        <w:ind w:left="360" w:right="-270"/>
        <w:rPr>
          <w:bCs/>
        </w:rPr>
      </w:pPr>
      <w:r>
        <w:rPr>
          <w:bCs/>
        </w:rPr>
        <w:t>Approved</w:t>
      </w:r>
    </w:p>
    <w:p w14:paraId="0D05D842" w14:textId="77777777" w:rsidR="00976831" w:rsidRDefault="00976831" w:rsidP="00976831">
      <w:pPr>
        <w:tabs>
          <w:tab w:val="left" w:pos="3800"/>
        </w:tabs>
        <w:ind w:left="360" w:right="-270"/>
        <w:rPr>
          <w:bCs/>
        </w:rPr>
      </w:pPr>
    </w:p>
    <w:p w14:paraId="34460197" w14:textId="5A934CBE" w:rsidR="00A67A31" w:rsidRDefault="00A56581" w:rsidP="00A67A31">
      <w:pPr>
        <w:pStyle w:val="ListParagraph"/>
        <w:numPr>
          <w:ilvl w:val="0"/>
          <w:numId w:val="16"/>
        </w:numPr>
        <w:ind w:left="360"/>
        <w:rPr>
          <w:b/>
          <w:bCs/>
        </w:rPr>
      </w:pPr>
      <w:r>
        <w:rPr>
          <w:b/>
          <w:bCs/>
        </w:rPr>
        <w:t>Strategic Plan</w:t>
      </w:r>
      <w:r w:rsidR="00A67A31" w:rsidRPr="00A67A31">
        <w:rPr>
          <w:b/>
          <w:bCs/>
        </w:rPr>
        <w:t xml:space="preserve"> Focus</w:t>
      </w:r>
      <w:r w:rsidR="00A67A31">
        <w:rPr>
          <w:b/>
          <w:bCs/>
        </w:rPr>
        <w:t xml:space="preserve">: </w:t>
      </w:r>
    </w:p>
    <w:p w14:paraId="7CB7DEBC" w14:textId="77777777" w:rsidR="00A67A31" w:rsidRDefault="00A67A31" w:rsidP="00A67A31">
      <w:pPr>
        <w:ind w:left="360"/>
      </w:pPr>
      <w:r>
        <w:t>Dave Putrich and all those present</w:t>
      </w:r>
    </w:p>
    <w:p w14:paraId="34E8CD2E" w14:textId="77777777" w:rsidR="00A67A31" w:rsidRDefault="00A67A31" w:rsidP="00A67A31">
      <w:pPr>
        <w:ind w:left="360"/>
      </w:pPr>
    </w:p>
    <w:p w14:paraId="6214335A" w14:textId="77777777" w:rsidR="00A67A31" w:rsidRPr="00A22DF9" w:rsidRDefault="009870FA" w:rsidP="008E72E3">
      <w:pPr>
        <w:pStyle w:val="ListParagraph"/>
        <w:numPr>
          <w:ilvl w:val="0"/>
          <w:numId w:val="40"/>
        </w:numPr>
        <w:ind w:left="720"/>
      </w:pPr>
      <w:r>
        <w:rPr>
          <w:b/>
          <w:bCs/>
        </w:rPr>
        <w:t>The Ministry</w:t>
      </w:r>
      <w:r w:rsidR="0088288E">
        <w:rPr>
          <w:b/>
          <w:bCs/>
        </w:rPr>
        <w:t xml:space="preserve"> Council’s meeting minutes reflect key statements/</w:t>
      </w:r>
      <w:r>
        <w:rPr>
          <w:b/>
          <w:bCs/>
        </w:rPr>
        <w:t>learnings.</w:t>
      </w:r>
    </w:p>
    <w:p w14:paraId="511002FC" w14:textId="1C9152FF" w:rsidR="00A22DF9" w:rsidRPr="00A22DF9" w:rsidRDefault="00A22DF9" w:rsidP="008E72E3">
      <w:pPr>
        <w:pStyle w:val="ListParagraph"/>
        <w:numPr>
          <w:ilvl w:val="0"/>
          <w:numId w:val="40"/>
        </w:numPr>
        <w:ind w:left="720"/>
      </w:pPr>
      <w:r>
        <w:rPr>
          <w:b/>
          <w:bCs/>
        </w:rPr>
        <w:t>Pasta with the Padre</w:t>
      </w:r>
    </w:p>
    <w:p w14:paraId="7176A820" w14:textId="29F9EF13" w:rsidR="00A22DF9" w:rsidRDefault="00A22DF9" w:rsidP="00A22DF9">
      <w:pPr>
        <w:pStyle w:val="ListParagraph"/>
        <w:numPr>
          <w:ilvl w:val="1"/>
          <w:numId w:val="40"/>
        </w:numPr>
      </w:pPr>
      <w:r>
        <w:lastRenderedPageBreak/>
        <w:t>Pax Christi added 40 households to the parish community since July 1, 2023, and all those families have been invited to the event.</w:t>
      </w:r>
    </w:p>
    <w:p w14:paraId="6D8BCC9B" w14:textId="0A38413B" w:rsidR="000D5595" w:rsidRDefault="000D5595" w:rsidP="000D5595">
      <w:pPr>
        <w:pStyle w:val="ListParagraph"/>
        <w:numPr>
          <w:ilvl w:val="2"/>
          <w:numId w:val="40"/>
        </w:numPr>
      </w:pPr>
      <w:r>
        <w:t>So far, 12 have committed.</w:t>
      </w:r>
    </w:p>
    <w:p w14:paraId="61CA4415" w14:textId="14985397" w:rsidR="000D5595" w:rsidRDefault="000D5595" w:rsidP="000D5595">
      <w:pPr>
        <w:pStyle w:val="ListParagraph"/>
        <w:numPr>
          <w:ilvl w:val="2"/>
          <w:numId w:val="40"/>
        </w:numPr>
      </w:pPr>
      <w:r>
        <w:t>The Hospitality Council will begin to individually call and follow up with invitees.</w:t>
      </w:r>
    </w:p>
    <w:p w14:paraId="435B5CA5" w14:textId="3B8B30AE" w:rsidR="000D5595" w:rsidRDefault="000D5595" w:rsidP="000D5595">
      <w:pPr>
        <w:pStyle w:val="ListParagraph"/>
        <w:numPr>
          <w:ilvl w:val="2"/>
          <w:numId w:val="40"/>
        </w:numPr>
      </w:pPr>
      <w:r>
        <w:t>The event will include lunch after Mass, and Dan Ward’s group of the Arts, Campus, and Grounds Council will lead building tours.</w:t>
      </w:r>
    </w:p>
    <w:p w14:paraId="301F111F" w14:textId="47CED4C6" w:rsidR="000D5595" w:rsidRDefault="000D5595" w:rsidP="000D5595">
      <w:pPr>
        <w:pStyle w:val="ListParagraph"/>
        <w:numPr>
          <w:ilvl w:val="0"/>
          <w:numId w:val="40"/>
        </w:numPr>
        <w:rPr>
          <w:b/>
          <w:bCs/>
        </w:rPr>
      </w:pPr>
      <w:r w:rsidRPr="000D5595">
        <w:rPr>
          <w:b/>
          <w:bCs/>
        </w:rPr>
        <w:t>Joint Session</w:t>
      </w:r>
    </w:p>
    <w:p w14:paraId="414F1C0A" w14:textId="015259F0" w:rsidR="00175EB9" w:rsidRPr="00CE6833" w:rsidRDefault="00175EB9" w:rsidP="00175EB9">
      <w:pPr>
        <w:pStyle w:val="ListParagraph"/>
        <w:numPr>
          <w:ilvl w:val="1"/>
          <w:numId w:val="40"/>
        </w:numPr>
        <w:rPr>
          <w:b/>
          <w:bCs/>
        </w:rPr>
      </w:pPr>
      <w:r>
        <w:t>Tonight, Dea</w:t>
      </w:r>
      <w:r w:rsidR="00861E4C">
        <w:t>con</w:t>
      </w:r>
      <w:r>
        <w:t xml:space="preserve"> Charles will speak </w:t>
      </w:r>
      <w:r w:rsidR="00CE6833">
        <w:t xml:space="preserve">to all the councils and staff this evening on the book “Welcoming all as Christ” following a soup dinner. </w:t>
      </w:r>
    </w:p>
    <w:p w14:paraId="1A870D18" w14:textId="11671756" w:rsidR="00CE6833" w:rsidRPr="00CE6833" w:rsidRDefault="00CE6833" w:rsidP="00CE6833">
      <w:pPr>
        <w:pStyle w:val="ListParagraph"/>
        <w:numPr>
          <w:ilvl w:val="0"/>
          <w:numId w:val="40"/>
        </w:numPr>
        <w:rPr>
          <w:b/>
          <w:bCs/>
        </w:rPr>
      </w:pPr>
      <w:r>
        <w:rPr>
          <w:b/>
          <w:bCs/>
        </w:rPr>
        <w:t>Strategic Planning</w:t>
      </w:r>
    </w:p>
    <w:p w14:paraId="0F11E8CC" w14:textId="61578A6E" w:rsidR="00CE6833" w:rsidRPr="00CE6833" w:rsidRDefault="00CE6833" w:rsidP="00CE6833">
      <w:pPr>
        <w:pStyle w:val="ListParagraph"/>
        <w:numPr>
          <w:ilvl w:val="1"/>
          <w:numId w:val="40"/>
        </w:numPr>
        <w:rPr>
          <w:b/>
          <w:bCs/>
        </w:rPr>
      </w:pPr>
      <w:r>
        <w:t>Background:</w:t>
      </w:r>
      <w:r w:rsidR="00A56581">
        <w:t xml:space="preserve"> Pax Christi Catholic Community creates strategic plans to guide Councils on forward movement within the church. The current Community Council is beginning to define what the next plan will be, with a specific emphasis to growing an engaged multigenerational community at Pax. </w:t>
      </w:r>
    </w:p>
    <w:p w14:paraId="4ADF424C" w14:textId="27C5D5A1" w:rsidR="00CE6833" w:rsidRPr="00CE6833" w:rsidRDefault="00CE6833" w:rsidP="00CE6833">
      <w:pPr>
        <w:pStyle w:val="ListParagraph"/>
        <w:numPr>
          <w:ilvl w:val="1"/>
          <w:numId w:val="40"/>
        </w:numPr>
        <w:rPr>
          <w:b/>
          <w:bCs/>
        </w:rPr>
      </w:pPr>
      <w:r>
        <w:t>Questions asked:</w:t>
      </w:r>
    </w:p>
    <w:p w14:paraId="29ECA15E" w14:textId="1EE54095" w:rsidR="00CE6833" w:rsidRPr="00CE6833" w:rsidRDefault="00CE6833" w:rsidP="00CE6833">
      <w:pPr>
        <w:pStyle w:val="ListParagraph"/>
        <w:numPr>
          <w:ilvl w:val="2"/>
          <w:numId w:val="40"/>
        </w:numPr>
        <w:rPr>
          <w:b/>
          <w:bCs/>
        </w:rPr>
      </w:pPr>
      <w:r>
        <w:t>How do we keep Pax vibrant and growing?</w:t>
      </w:r>
    </w:p>
    <w:p w14:paraId="6CE76E50" w14:textId="7CC0BF13" w:rsidR="00CE6833" w:rsidRPr="00CE6833" w:rsidRDefault="00CE6833" w:rsidP="00CE6833">
      <w:pPr>
        <w:pStyle w:val="ListParagraph"/>
        <w:numPr>
          <w:ilvl w:val="2"/>
          <w:numId w:val="40"/>
        </w:numPr>
        <w:rPr>
          <w:b/>
          <w:bCs/>
        </w:rPr>
      </w:pPr>
      <w:r>
        <w:t>What do members need?</w:t>
      </w:r>
    </w:p>
    <w:p w14:paraId="0B2DEBE3" w14:textId="1562D97F" w:rsidR="00CE6833" w:rsidRPr="00CE6833" w:rsidRDefault="00CE6833" w:rsidP="00CE6833">
      <w:pPr>
        <w:pStyle w:val="ListParagraph"/>
        <w:numPr>
          <w:ilvl w:val="2"/>
          <w:numId w:val="40"/>
        </w:numPr>
        <w:rPr>
          <w:b/>
          <w:bCs/>
        </w:rPr>
      </w:pPr>
      <w:r>
        <w:t>With the last strategic plan being completed in 2018, with revisions in 2020, what is next?</w:t>
      </w:r>
    </w:p>
    <w:p w14:paraId="547080BF" w14:textId="4F50FB9E" w:rsidR="00A56581" w:rsidRPr="00A56581" w:rsidRDefault="00CE6833" w:rsidP="00CE6833">
      <w:pPr>
        <w:pStyle w:val="ListParagraph"/>
        <w:numPr>
          <w:ilvl w:val="1"/>
          <w:numId w:val="40"/>
        </w:numPr>
        <w:rPr>
          <w:b/>
          <w:bCs/>
        </w:rPr>
      </w:pPr>
      <w:r>
        <w:t xml:space="preserve">Hospitality: </w:t>
      </w:r>
      <w:r w:rsidR="00A56581">
        <w:t xml:space="preserve">Marc Nosal posed at the December meeting whether Hospitality should remain its own council or become part of every council. </w:t>
      </w:r>
    </w:p>
    <w:p w14:paraId="7A06C489" w14:textId="76667A58" w:rsidR="00A56581" w:rsidRPr="00A56581" w:rsidRDefault="00CE6833" w:rsidP="00CE6833">
      <w:pPr>
        <w:pStyle w:val="ListParagraph"/>
        <w:numPr>
          <w:ilvl w:val="1"/>
          <w:numId w:val="40"/>
        </w:numPr>
        <w:rPr>
          <w:b/>
          <w:bCs/>
        </w:rPr>
      </w:pPr>
      <w:r>
        <w:t xml:space="preserve">With much discussion about identifying a clear direction for hospitality, the </w:t>
      </w:r>
      <w:r w:rsidR="00A56581">
        <w:t>Council agreed</w:t>
      </w:r>
      <w:r>
        <w:t xml:space="preserve"> to keep Hospitality as a council and begin to </w:t>
      </w:r>
      <w:r w:rsidR="00A56581">
        <w:t>scope its role more clearly</w:t>
      </w:r>
      <w:r>
        <w:t xml:space="preserve"> as strategic.</w:t>
      </w:r>
    </w:p>
    <w:p w14:paraId="59720F5C" w14:textId="54A93298" w:rsidR="00CE6833" w:rsidRPr="00CE6833" w:rsidRDefault="00CE6833" w:rsidP="00CE6833">
      <w:pPr>
        <w:pStyle w:val="ListParagraph"/>
        <w:numPr>
          <w:ilvl w:val="1"/>
          <w:numId w:val="40"/>
        </w:numPr>
        <w:rPr>
          <w:b/>
          <w:bCs/>
        </w:rPr>
      </w:pPr>
      <w:r>
        <w:t>With respect to keeping volunteers from being overcommit</w:t>
      </w:r>
      <w:r w:rsidR="00A56581">
        <w:t xml:space="preserve">ted, Hospitality Committee members won’t be tasked with running as many events in the future. </w:t>
      </w:r>
    </w:p>
    <w:p w14:paraId="39BAB9A7" w14:textId="77777777" w:rsidR="006C7828" w:rsidRPr="00600EAA" w:rsidRDefault="006C7828" w:rsidP="000D5595">
      <w:pPr>
        <w:pStyle w:val="ListParagraph"/>
        <w:tabs>
          <w:tab w:val="left" w:pos="1440"/>
        </w:tabs>
        <w:ind w:left="450"/>
        <w:rPr>
          <w:b/>
          <w:bCs/>
        </w:rPr>
      </w:pPr>
      <w:r w:rsidRPr="00600EAA">
        <w:rPr>
          <w:b/>
          <w:bCs/>
        </w:rPr>
        <w:t>Michelle’s Thoughts:</w:t>
      </w:r>
    </w:p>
    <w:p w14:paraId="4B70FEE1" w14:textId="7905F873" w:rsidR="00600EAA" w:rsidRDefault="00A22DF9" w:rsidP="006C7828">
      <w:pPr>
        <w:pStyle w:val="ListParagraph"/>
        <w:numPr>
          <w:ilvl w:val="1"/>
          <w:numId w:val="16"/>
        </w:numPr>
        <w:tabs>
          <w:tab w:val="left" w:pos="1440"/>
        </w:tabs>
        <w:ind w:left="720" w:hanging="270"/>
      </w:pPr>
      <w:r>
        <w:t>Paul Krenzelok started his role as the new Care and Support Coordinator on January 3.</w:t>
      </w:r>
    </w:p>
    <w:p w14:paraId="48EED4F4" w14:textId="5ABD5F59" w:rsidR="00600EAA" w:rsidRDefault="00A22DF9" w:rsidP="006D064F">
      <w:pPr>
        <w:pStyle w:val="ListParagraph"/>
        <w:numPr>
          <w:ilvl w:val="2"/>
          <w:numId w:val="16"/>
        </w:numPr>
        <w:tabs>
          <w:tab w:val="left" w:pos="1440"/>
        </w:tabs>
        <w:ind w:left="1260"/>
      </w:pPr>
      <w:r>
        <w:t>Paul is working part-time</w:t>
      </w:r>
      <w:r w:rsidR="00861E4C">
        <w:t>.</w:t>
      </w:r>
    </w:p>
    <w:p w14:paraId="0D6C7EF8" w14:textId="3E810F07" w:rsidR="004C5122" w:rsidRDefault="00A22DF9" w:rsidP="004C5122">
      <w:pPr>
        <w:pStyle w:val="ListParagraph"/>
        <w:numPr>
          <w:ilvl w:val="0"/>
          <w:numId w:val="16"/>
        </w:numPr>
        <w:tabs>
          <w:tab w:val="left" w:pos="810"/>
          <w:tab w:val="left" w:pos="1440"/>
        </w:tabs>
        <w:ind w:hanging="270"/>
      </w:pPr>
      <w:r>
        <w:t>The</w:t>
      </w:r>
      <w:r w:rsidR="004C5122">
        <w:t xml:space="preserve"> Director of Lay Leadership Development and Engagement position</w:t>
      </w:r>
      <w:r>
        <w:t xml:space="preserve"> is undergoing transformation, and the role will be posted as the Director of Community Life.</w:t>
      </w:r>
    </w:p>
    <w:p w14:paraId="164F99E8" w14:textId="627EDCFD" w:rsidR="004C5122" w:rsidRDefault="00A22DF9" w:rsidP="00DE557E">
      <w:pPr>
        <w:pStyle w:val="ListParagraph"/>
        <w:numPr>
          <w:ilvl w:val="1"/>
          <w:numId w:val="57"/>
        </w:numPr>
        <w:tabs>
          <w:tab w:val="left" w:pos="810"/>
        </w:tabs>
        <w:ind w:left="1260"/>
      </w:pPr>
      <w:r>
        <w:t xml:space="preserve">The position will go live at the end of January. </w:t>
      </w:r>
    </w:p>
    <w:p w14:paraId="44ECC42F" w14:textId="77777777" w:rsidR="00DF2C54" w:rsidRDefault="00DF2C54" w:rsidP="00DE557E">
      <w:pPr>
        <w:pStyle w:val="ListParagraph"/>
        <w:numPr>
          <w:ilvl w:val="2"/>
          <w:numId w:val="16"/>
        </w:numPr>
        <w:tabs>
          <w:tab w:val="left" w:pos="720"/>
          <w:tab w:val="left" w:pos="1440"/>
        </w:tabs>
        <w:ind w:left="1260"/>
      </w:pPr>
      <w:r>
        <w:t>Contact us in the office if you know anyone who might be interested in these positions.</w:t>
      </w:r>
    </w:p>
    <w:p w14:paraId="0BA21D45" w14:textId="77777777" w:rsidR="00D53D54" w:rsidRPr="008E72E3" w:rsidRDefault="00D53D54" w:rsidP="00A22DF9">
      <w:pPr>
        <w:tabs>
          <w:tab w:val="left" w:pos="1440"/>
        </w:tabs>
      </w:pPr>
      <w:r>
        <w:tab/>
      </w:r>
    </w:p>
    <w:p w14:paraId="654998C9" w14:textId="34045329" w:rsidR="004C125A" w:rsidRDefault="00573FC7" w:rsidP="00C006B9">
      <w:pPr>
        <w:pStyle w:val="Heading1"/>
        <w:tabs>
          <w:tab w:val="left" w:pos="921"/>
        </w:tabs>
        <w:spacing w:before="180" w:line="259" w:lineRule="auto"/>
        <w:ind w:left="720" w:right="401" w:hanging="720"/>
      </w:pPr>
      <w:r>
        <w:t>Mo</w:t>
      </w:r>
      <w:r w:rsidR="000B4AC9">
        <w:t>tion</w:t>
      </w:r>
      <w:r>
        <w:t xml:space="preserve"> to adjourn at 6:</w:t>
      </w:r>
      <w:r w:rsidR="00DE1484">
        <w:t>2</w:t>
      </w:r>
      <w:r w:rsidR="0091219E">
        <w:t>4</w:t>
      </w:r>
      <w:r>
        <w:t xml:space="preserve"> </w:t>
      </w:r>
      <w:r w:rsidR="00A22DF9">
        <w:t>p.m.</w:t>
      </w:r>
    </w:p>
    <w:p w14:paraId="5377441D" w14:textId="0162810D" w:rsidR="002A6D9E" w:rsidRDefault="00FF1865" w:rsidP="00C006B9">
      <w:pPr>
        <w:pStyle w:val="Heading1"/>
        <w:tabs>
          <w:tab w:val="left" w:pos="921"/>
        </w:tabs>
        <w:spacing w:before="180" w:line="259" w:lineRule="auto"/>
        <w:ind w:left="720" w:right="401" w:hanging="720"/>
      </w:pPr>
      <w:r w:rsidRPr="00AF783A">
        <w:t>Next Meeting</w:t>
      </w:r>
      <w:r w:rsidR="006451BD">
        <w:t>:</w:t>
      </w:r>
      <w:r w:rsidRPr="00AF783A">
        <w:t xml:space="preserve"> </w:t>
      </w:r>
      <w:bookmarkEnd w:id="0"/>
      <w:r w:rsidR="0091219E">
        <w:t>February 20</w:t>
      </w:r>
      <w:r w:rsidR="000B4AC9">
        <w:t>, 2024</w:t>
      </w:r>
    </w:p>
    <w:p w14:paraId="217CF85C" w14:textId="48E0A57F" w:rsidR="00DE1484" w:rsidRPr="00BC7527" w:rsidRDefault="00DE1484" w:rsidP="00C006B9">
      <w:pPr>
        <w:pStyle w:val="Heading1"/>
        <w:tabs>
          <w:tab w:val="left" w:pos="921"/>
        </w:tabs>
        <w:spacing w:before="180" w:line="259" w:lineRule="auto"/>
        <w:ind w:left="720" w:right="401" w:hanging="720"/>
        <w:rPr>
          <w:b w:val="0"/>
          <w:bCs w:val="0"/>
        </w:rPr>
      </w:pPr>
      <w:r>
        <w:t xml:space="preserve">Prayer for </w:t>
      </w:r>
      <w:r w:rsidR="00086FFA">
        <w:t>Febru</w:t>
      </w:r>
      <w:r w:rsidR="0091219E">
        <w:t>ary 20th</w:t>
      </w:r>
      <w:r>
        <w:t xml:space="preserve">: </w:t>
      </w:r>
      <w:r w:rsidR="00A22DF9">
        <w:t>Becky Jensen</w:t>
      </w:r>
    </w:p>
    <w:sectPr w:rsidR="00DE1484" w:rsidRPr="00BC7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61"/>
    <w:multiLevelType w:val="hybridMultilevel"/>
    <w:tmpl w:val="75A0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017DB"/>
    <w:multiLevelType w:val="hybridMultilevel"/>
    <w:tmpl w:val="E4AC5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31AF1"/>
    <w:multiLevelType w:val="hybridMultilevel"/>
    <w:tmpl w:val="80E8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9C730F"/>
    <w:multiLevelType w:val="hybridMultilevel"/>
    <w:tmpl w:val="D1CC1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C31CC2"/>
    <w:multiLevelType w:val="hybridMultilevel"/>
    <w:tmpl w:val="DDE8C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C1E57"/>
    <w:multiLevelType w:val="hybridMultilevel"/>
    <w:tmpl w:val="FB28F526"/>
    <w:lvl w:ilvl="0" w:tplc="6FC07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46772"/>
    <w:multiLevelType w:val="hybridMultilevel"/>
    <w:tmpl w:val="77F8E2E0"/>
    <w:lvl w:ilvl="0" w:tplc="04090001">
      <w:start w:val="1"/>
      <w:numFmt w:val="bullet"/>
      <w:lvlText w:val=""/>
      <w:lvlJc w:val="left"/>
      <w:pPr>
        <w:ind w:left="720" w:hanging="360"/>
      </w:pPr>
      <w:rPr>
        <w:rFonts w:ascii="Symbol" w:hAnsi="Symbol" w:hint="default"/>
        <w:b/>
        <w:bCs/>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206B"/>
    <w:multiLevelType w:val="hybridMultilevel"/>
    <w:tmpl w:val="C59A512A"/>
    <w:lvl w:ilvl="0" w:tplc="1B72692E">
      <w:start w:val="1"/>
      <w:numFmt w:val="decimal"/>
      <w:lvlText w:val="%1."/>
      <w:lvlJc w:val="left"/>
      <w:pPr>
        <w:ind w:left="435" w:hanging="361"/>
      </w:pPr>
      <w:rPr>
        <w:rFonts w:ascii="Calibri" w:eastAsia="Calibri" w:hAnsi="Calibri" w:cs="Calibri" w:hint="default"/>
        <w:b/>
        <w:bCs/>
        <w:i w:val="0"/>
        <w:iCs w:val="0"/>
        <w:w w:val="100"/>
        <w:sz w:val="22"/>
        <w:szCs w:val="22"/>
        <w:lang w:val="en-US" w:eastAsia="en-US" w:bidi="ar-SA"/>
      </w:rPr>
    </w:lvl>
    <w:lvl w:ilvl="1" w:tplc="661CD2AC">
      <w:numFmt w:val="bullet"/>
      <w:lvlText w:val="•"/>
      <w:lvlJc w:val="left"/>
      <w:pPr>
        <w:ind w:left="1455" w:hanging="361"/>
      </w:pPr>
      <w:rPr>
        <w:rFonts w:hint="default"/>
        <w:lang w:val="en-US" w:eastAsia="en-US" w:bidi="ar-SA"/>
      </w:rPr>
    </w:lvl>
    <w:lvl w:ilvl="2" w:tplc="8646B4A6">
      <w:numFmt w:val="bullet"/>
      <w:lvlText w:val="•"/>
      <w:lvlJc w:val="left"/>
      <w:pPr>
        <w:ind w:left="2475" w:hanging="361"/>
      </w:pPr>
      <w:rPr>
        <w:rFonts w:hint="default"/>
        <w:lang w:val="en-US" w:eastAsia="en-US" w:bidi="ar-SA"/>
      </w:rPr>
    </w:lvl>
    <w:lvl w:ilvl="3" w:tplc="DE74B128">
      <w:numFmt w:val="bullet"/>
      <w:lvlText w:val="•"/>
      <w:lvlJc w:val="left"/>
      <w:pPr>
        <w:ind w:left="3495" w:hanging="361"/>
      </w:pPr>
      <w:rPr>
        <w:rFonts w:hint="default"/>
        <w:lang w:val="en-US" w:eastAsia="en-US" w:bidi="ar-SA"/>
      </w:rPr>
    </w:lvl>
    <w:lvl w:ilvl="4" w:tplc="F90E11CA">
      <w:numFmt w:val="bullet"/>
      <w:lvlText w:val="•"/>
      <w:lvlJc w:val="left"/>
      <w:pPr>
        <w:ind w:left="4515" w:hanging="361"/>
      </w:pPr>
      <w:rPr>
        <w:rFonts w:hint="default"/>
        <w:lang w:val="en-US" w:eastAsia="en-US" w:bidi="ar-SA"/>
      </w:rPr>
    </w:lvl>
    <w:lvl w:ilvl="5" w:tplc="D2E2BBFC">
      <w:numFmt w:val="bullet"/>
      <w:lvlText w:val="•"/>
      <w:lvlJc w:val="left"/>
      <w:pPr>
        <w:ind w:left="5535" w:hanging="361"/>
      </w:pPr>
      <w:rPr>
        <w:rFonts w:hint="default"/>
        <w:lang w:val="en-US" w:eastAsia="en-US" w:bidi="ar-SA"/>
      </w:rPr>
    </w:lvl>
    <w:lvl w:ilvl="6" w:tplc="5DC24B8C">
      <w:numFmt w:val="bullet"/>
      <w:lvlText w:val="•"/>
      <w:lvlJc w:val="left"/>
      <w:pPr>
        <w:ind w:left="6555" w:hanging="361"/>
      </w:pPr>
      <w:rPr>
        <w:rFonts w:hint="default"/>
        <w:lang w:val="en-US" w:eastAsia="en-US" w:bidi="ar-SA"/>
      </w:rPr>
    </w:lvl>
    <w:lvl w:ilvl="7" w:tplc="8DCC6F04">
      <w:numFmt w:val="bullet"/>
      <w:lvlText w:val="•"/>
      <w:lvlJc w:val="left"/>
      <w:pPr>
        <w:ind w:left="7575" w:hanging="361"/>
      </w:pPr>
      <w:rPr>
        <w:rFonts w:hint="default"/>
        <w:lang w:val="en-US" w:eastAsia="en-US" w:bidi="ar-SA"/>
      </w:rPr>
    </w:lvl>
    <w:lvl w:ilvl="8" w:tplc="74600C3A">
      <w:numFmt w:val="bullet"/>
      <w:lvlText w:val="•"/>
      <w:lvlJc w:val="left"/>
      <w:pPr>
        <w:ind w:left="8595" w:hanging="361"/>
      </w:pPr>
      <w:rPr>
        <w:rFonts w:hint="default"/>
        <w:lang w:val="en-US" w:eastAsia="en-US" w:bidi="ar-SA"/>
      </w:rPr>
    </w:lvl>
  </w:abstractNum>
  <w:abstractNum w:abstractNumId="8" w15:restartNumberingAfterBreak="0">
    <w:nsid w:val="11406F40"/>
    <w:multiLevelType w:val="hybridMultilevel"/>
    <w:tmpl w:val="58CC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C460A"/>
    <w:multiLevelType w:val="hybridMultilevel"/>
    <w:tmpl w:val="5816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E47A43"/>
    <w:multiLevelType w:val="hybridMultilevel"/>
    <w:tmpl w:val="749286C8"/>
    <w:lvl w:ilvl="0" w:tplc="FFFFFFFF">
      <w:start w:val="1"/>
      <w:numFmt w:val="decimal"/>
      <w:lvlText w:val="%1."/>
      <w:lvlJc w:val="left"/>
      <w:pPr>
        <w:ind w:left="36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43424"/>
    <w:multiLevelType w:val="hybridMultilevel"/>
    <w:tmpl w:val="06A66F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77C2840"/>
    <w:multiLevelType w:val="hybridMultilevel"/>
    <w:tmpl w:val="C6FAFF00"/>
    <w:lvl w:ilvl="0" w:tplc="FFFFFFFF">
      <w:start w:val="1"/>
      <w:numFmt w:val="lowerRoman"/>
      <w:lvlText w:val="%1."/>
      <w:lvlJc w:val="right"/>
      <w:pPr>
        <w:ind w:left="54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DA701F"/>
    <w:multiLevelType w:val="hybridMultilevel"/>
    <w:tmpl w:val="52DC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9A21E2"/>
    <w:multiLevelType w:val="hybridMultilevel"/>
    <w:tmpl w:val="2C7CF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E204A4"/>
    <w:multiLevelType w:val="hybridMultilevel"/>
    <w:tmpl w:val="81D8AA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40D4903"/>
    <w:multiLevelType w:val="hybridMultilevel"/>
    <w:tmpl w:val="7ECE14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53631F9"/>
    <w:multiLevelType w:val="hybridMultilevel"/>
    <w:tmpl w:val="AD32E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540414C"/>
    <w:multiLevelType w:val="hybridMultilevel"/>
    <w:tmpl w:val="6D84D84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9" w15:restartNumberingAfterBreak="0">
    <w:nsid w:val="276218DC"/>
    <w:multiLevelType w:val="hybridMultilevel"/>
    <w:tmpl w:val="F1FA85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AAF4049"/>
    <w:multiLevelType w:val="hybridMultilevel"/>
    <w:tmpl w:val="C468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C201FE"/>
    <w:multiLevelType w:val="hybridMultilevel"/>
    <w:tmpl w:val="13EC8524"/>
    <w:lvl w:ilvl="0" w:tplc="04090001">
      <w:start w:val="1"/>
      <w:numFmt w:val="bullet"/>
      <w:lvlText w:val=""/>
      <w:lvlJc w:val="left"/>
      <w:pPr>
        <w:ind w:left="4514" w:hanging="360"/>
      </w:pPr>
      <w:rPr>
        <w:rFonts w:ascii="Symbol" w:hAnsi="Symbol" w:hint="default"/>
      </w:rPr>
    </w:lvl>
    <w:lvl w:ilvl="1" w:tplc="04090003">
      <w:start w:val="1"/>
      <w:numFmt w:val="bullet"/>
      <w:lvlText w:val="o"/>
      <w:lvlJc w:val="left"/>
      <w:pPr>
        <w:ind w:left="5234" w:hanging="360"/>
      </w:pPr>
      <w:rPr>
        <w:rFonts w:ascii="Courier New" w:hAnsi="Courier New" w:cs="Courier New" w:hint="default"/>
      </w:rPr>
    </w:lvl>
    <w:lvl w:ilvl="2" w:tplc="04090005" w:tentative="1">
      <w:start w:val="1"/>
      <w:numFmt w:val="bullet"/>
      <w:lvlText w:val=""/>
      <w:lvlJc w:val="left"/>
      <w:pPr>
        <w:ind w:left="5954" w:hanging="360"/>
      </w:pPr>
      <w:rPr>
        <w:rFonts w:ascii="Wingdings" w:hAnsi="Wingdings" w:hint="default"/>
      </w:rPr>
    </w:lvl>
    <w:lvl w:ilvl="3" w:tplc="04090001" w:tentative="1">
      <w:start w:val="1"/>
      <w:numFmt w:val="bullet"/>
      <w:lvlText w:val=""/>
      <w:lvlJc w:val="left"/>
      <w:pPr>
        <w:ind w:left="6674" w:hanging="360"/>
      </w:pPr>
      <w:rPr>
        <w:rFonts w:ascii="Symbol" w:hAnsi="Symbol" w:hint="default"/>
      </w:rPr>
    </w:lvl>
    <w:lvl w:ilvl="4" w:tplc="04090003" w:tentative="1">
      <w:start w:val="1"/>
      <w:numFmt w:val="bullet"/>
      <w:lvlText w:val="o"/>
      <w:lvlJc w:val="left"/>
      <w:pPr>
        <w:ind w:left="7394" w:hanging="360"/>
      </w:pPr>
      <w:rPr>
        <w:rFonts w:ascii="Courier New" w:hAnsi="Courier New" w:cs="Courier New" w:hint="default"/>
      </w:rPr>
    </w:lvl>
    <w:lvl w:ilvl="5" w:tplc="04090005" w:tentative="1">
      <w:start w:val="1"/>
      <w:numFmt w:val="bullet"/>
      <w:lvlText w:val=""/>
      <w:lvlJc w:val="left"/>
      <w:pPr>
        <w:ind w:left="8114" w:hanging="360"/>
      </w:pPr>
      <w:rPr>
        <w:rFonts w:ascii="Wingdings" w:hAnsi="Wingdings" w:hint="default"/>
      </w:rPr>
    </w:lvl>
    <w:lvl w:ilvl="6" w:tplc="04090001" w:tentative="1">
      <w:start w:val="1"/>
      <w:numFmt w:val="bullet"/>
      <w:lvlText w:val=""/>
      <w:lvlJc w:val="left"/>
      <w:pPr>
        <w:ind w:left="8834" w:hanging="360"/>
      </w:pPr>
      <w:rPr>
        <w:rFonts w:ascii="Symbol" w:hAnsi="Symbol" w:hint="default"/>
      </w:rPr>
    </w:lvl>
    <w:lvl w:ilvl="7" w:tplc="04090003" w:tentative="1">
      <w:start w:val="1"/>
      <w:numFmt w:val="bullet"/>
      <w:lvlText w:val="o"/>
      <w:lvlJc w:val="left"/>
      <w:pPr>
        <w:ind w:left="9554" w:hanging="360"/>
      </w:pPr>
      <w:rPr>
        <w:rFonts w:ascii="Courier New" w:hAnsi="Courier New" w:cs="Courier New" w:hint="default"/>
      </w:rPr>
    </w:lvl>
    <w:lvl w:ilvl="8" w:tplc="04090005" w:tentative="1">
      <w:start w:val="1"/>
      <w:numFmt w:val="bullet"/>
      <w:lvlText w:val=""/>
      <w:lvlJc w:val="left"/>
      <w:pPr>
        <w:ind w:left="10274" w:hanging="360"/>
      </w:pPr>
      <w:rPr>
        <w:rFonts w:ascii="Wingdings" w:hAnsi="Wingdings" w:hint="default"/>
      </w:rPr>
    </w:lvl>
  </w:abstractNum>
  <w:abstractNum w:abstractNumId="22" w15:restartNumberingAfterBreak="0">
    <w:nsid w:val="2BE40AAB"/>
    <w:multiLevelType w:val="hybridMultilevel"/>
    <w:tmpl w:val="CFD25C36"/>
    <w:lvl w:ilvl="0" w:tplc="3C12D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05520"/>
    <w:multiLevelType w:val="hybridMultilevel"/>
    <w:tmpl w:val="FA94AA78"/>
    <w:lvl w:ilvl="0" w:tplc="BB6CD5F2">
      <w:start w:val="1"/>
      <w:numFmt w:val="lowerRoman"/>
      <w:lvlText w:val="%1."/>
      <w:lvlJc w:val="right"/>
      <w:pPr>
        <w:ind w:left="54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66EE0E70">
      <w:numFmt w:val="bullet"/>
      <w:lvlText w:val="-"/>
      <w:lvlJc w:val="left"/>
      <w:pPr>
        <w:ind w:left="3960" w:hanging="360"/>
      </w:pPr>
      <w:rPr>
        <w:rFonts w:ascii="Calibri" w:eastAsiaTheme="minorHAnsi" w:hAnsi="Calibri" w:cs="Calibri"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877FC9"/>
    <w:multiLevelType w:val="hybridMultilevel"/>
    <w:tmpl w:val="D1A078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4945570"/>
    <w:multiLevelType w:val="hybridMultilevel"/>
    <w:tmpl w:val="4D8EA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A36D2"/>
    <w:multiLevelType w:val="hybridMultilevel"/>
    <w:tmpl w:val="8518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0029E9"/>
    <w:multiLevelType w:val="hybridMultilevel"/>
    <w:tmpl w:val="9CFE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90248C"/>
    <w:multiLevelType w:val="hybridMultilevel"/>
    <w:tmpl w:val="B3B01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E7B3A"/>
    <w:multiLevelType w:val="hybridMultilevel"/>
    <w:tmpl w:val="6CA2F25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0" w15:restartNumberingAfterBreak="0">
    <w:nsid w:val="3B737A1A"/>
    <w:multiLevelType w:val="hybridMultilevel"/>
    <w:tmpl w:val="F542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D6B8A"/>
    <w:multiLevelType w:val="hybridMultilevel"/>
    <w:tmpl w:val="8C52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551F32"/>
    <w:multiLevelType w:val="hybridMultilevel"/>
    <w:tmpl w:val="FDE83C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E1B4769"/>
    <w:multiLevelType w:val="hybridMultilevel"/>
    <w:tmpl w:val="E2A2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1F5D50"/>
    <w:multiLevelType w:val="hybridMultilevel"/>
    <w:tmpl w:val="FAEA9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0F6D3F"/>
    <w:multiLevelType w:val="hybridMultilevel"/>
    <w:tmpl w:val="2884B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66740E"/>
    <w:multiLevelType w:val="hybridMultilevel"/>
    <w:tmpl w:val="47A6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B413C1"/>
    <w:multiLevelType w:val="hybridMultilevel"/>
    <w:tmpl w:val="1B9A49D6"/>
    <w:lvl w:ilvl="0" w:tplc="FFFFFFFF">
      <w:start w:val="1"/>
      <w:numFmt w:val="bullet"/>
      <w:lvlText w:val=""/>
      <w:lvlJc w:val="left"/>
      <w:pPr>
        <w:ind w:left="720" w:hanging="360"/>
      </w:pPr>
      <w:rPr>
        <w:rFonts w:ascii="Symbol" w:hAnsi="Symbol" w:hint="default"/>
        <w:b/>
        <w:bCs/>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DE6F6A"/>
    <w:multiLevelType w:val="hybridMultilevel"/>
    <w:tmpl w:val="09E64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523A07"/>
    <w:multiLevelType w:val="hybridMultilevel"/>
    <w:tmpl w:val="C6C87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5E75E2"/>
    <w:multiLevelType w:val="hybridMultilevel"/>
    <w:tmpl w:val="A806835A"/>
    <w:lvl w:ilvl="0" w:tplc="FFFFFFFF">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936B0"/>
    <w:multiLevelType w:val="hybridMultilevel"/>
    <w:tmpl w:val="FA9A7980"/>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E34438"/>
    <w:multiLevelType w:val="hybridMultilevel"/>
    <w:tmpl w:val="D7382A4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57E234DC"/>
    <w:multiLevelType w:val="hybridMultilevel"/>
    <w:tmpl w:val="8496FCBC"/>
    <w:lvl w:ilvl="0" w:tplc="19B6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7231B5"/>
    <w:multiLevelType w:val="hybridMultilevel"/>
    <w:tmpl w:val="6F9070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C625E92"/>
    <w:multiLevelType w:val="hybridMultilevel"/>
    <w:tmpl w:val="8AFECDEA"/>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46" w15:restartNumberingAfterBreak="0">
    <w:nsid w:val="5D886ECC"/>
    <w:multiLevelType w:val="hybridMultilevel"/>
    <w:tmpl w:val="0E320B8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F1C7847"/>
    <w:multiLevelType w:val="hybridMultilevel"/>
    <w:tmpl w:val="D1B24668"/>
    <w:lvl w:ilvl="0" w:tplc="54362C4C">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652BC4"/>
    <w:multiLevelType w:val="hybridMultilevel"/>
    <w:tmpl w:val="5E8C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F29FA"/>
    <w:multiLevelType w:val="hybridMultilevel"/>
    <w:tmpl w:val="749286C8"/>
    <w:lvl w:ilvl="0" w:tplc="38E61EDA">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970F7"/>
    <w:multiLevelType w:val="hybridMultilevel"/>
    <w:tmpl w:val="14AA20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1" w15:restartNumberingAfterBreak="0">
    <w:nsid w:val="6DB872CB"/>
    <w:multiLevelType w:val="hybridMultilevel"/>
    <w:tmpl w:val="2EC0E3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F8B0473"/>
    <w:multiLevelType w:val="hybridMultilevel"/>
    <w:tmpl w:val="A6D82C0E"/>
    <w:lvl w:ilvl="0" w:tplc="FFFFFFFF">
      <w:start w:val="1"/>
      <w:numFmt w:val="decimal"/>
      <w:lvlText w:val="%1."/>
      <w:lvlJc w:val="left"/>
      <w:pPr>
        <w:ind w:left="1260" w:hanging="360"/>
      </w:pPr>
      <w:rPr>
        <w:rFonts w:ascii="Calibri" w:hAnsi="Calibri" w:cs="Calibri"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0390AA0"/>
    <w:multiLevelType w:val="hybridMultilevel"/>
    <w:tmpl w:val="A0C643DE"/>
    <w:lvl w:ilvl="0" w:tplc="19B6B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8C5EF3"/>
    <w:multiLevelType w:val="hybridMultilevel"/>
    <w:tmpl w:val="DA9AF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AD6DD3"/>
    <w:multiLevelType w:val="hybridMultilevel"/>
    <w:tmpl w:val="66787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CE755A"/>
    <w:multiLevelType w:val="hybridMultilevel"/>
    <w:tmpl w:val="AB2A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8925455">
    <w:abstractNumId w:val="7"/>
  </w:num>
  <w:num w:numId="2" w16cid:durableId="853349392">
    <w:abstractNumId w:val="17"/>
  </w:num>
  <w:num w:numId="3" w16cid:durableId="879171488">
    <w:abstractNumId w:val="29"/>
  </w:num>
  <w:num w:numId="4" w16cid:durableId="510337092">
    <w:abstractNumId w:val="34"/>
  </w:num>
  <w:num w:numId="5" w16cid:durableId="225537369">
    <w:abstractNumId w:val="52"/>
  </w:num>
  <w:num w:numId="6" w16cid:durableId="1463693975">
    <w:abstractNumId w:val="40"/>
  </w:num>
  <w:num w:numId="7" w16cid:durableId="1390692814">
    <w:abstractNumId w:val="42"/>
  </w:num>
  <w:num w:numId="8" w16cid:durableId="91897800">
    <w:abstractNumId w:val="36"/>
  </w:num>
  <w:num w:numId="9" w16cid:durableId="1743983864">
    <w:abstractNumId w:val="35"/>
  </w:num>
  <w:num w:numId="10" w16cid:durableId="731001822">
    <w:abstractNumId w:val="26"/>
  </w:num>
  <w:num w:numId="11" w16cid:durableId="2073772716">
    <w:abstractNumId w:val="9"/>
  </w:num>
  <w:num w:numId="12" w16cid:durableId="1383824853">
    <w:abstractNumId w:val="45"/>
  </w:num>
  <w:num w:numId="13" w16cid:durableId="222831172">
    <w:abstractNumId w:val="41"/>
  </w:num>
  <w:num w:numId="14" w16cid:durableId="1103260230">
    <w:abstractNumId w:val="38"/>
  </w:num>
  <w:num w:numId="15" w16cid:durableId="1716469474">
    <w:abstractNumId w:val="3"/>
  </w:num>
  <w:num w:numId="16" w16cid:durableId="442847282">
    <w:abstractNumId w:val="6"/>
  </w:num>
  <w:num w:numId="17" w16cid:durableId="1675302844">
    <w:abstractNumId w:val="39"/>
  </w:num>
  <w:num w:numId="18" w16cid:durableId="1947346017">
    <w:abstractNumId w:val="49"/>
  </w:num>
  <w:num w:numId="19" w16cid:durableId="1906795572">
    <w:abstractNumId w:val="48"/>
  </w:num>
  <w:num w:numId="20" w16cid:durableId="1891459439">
    <w:abstractNumId w:val="21"/>
  </w:num>
  <w:num w:numId="21" w16cid:durableId="1993022428">
    <w:abstractNumId w:val="30"/>
  </w:num>
  <w:num w:numId="22" w16cid:durableId="1543009913">
    <w:abstractNumId w:val="28"/>
  </w:num>
  <w:num w:numId="23" w16cid:durableId="1605532597">
    <w:abstractNumId w:val="53"/>
  </w:num>
  <w:num w:numId="24" w16cid:durableId="730228555">
    <w:abstractNumId w:val="50"/>
  </w:num>
  <w:num w:numId="25" w16cid:durableId="285937224">
    <w:abstractNumId w:val="43"/>
  </w:num>
  <w:num w:numId="26" w16cid:durableId="196042093">
    <w:abstractNumId w:val="4"/>
  </w:num>
  <w:num w:numId="27" w16cid:durableId="667098339">
    <w:abstractNumId w:val="44"/>
  </w:num>
  <w:num w:numId="28" w16cid:durableId="1657997883">
    <w:abstractNumId w:val="14"/>
  </w:num>
  <w:num w:numId="29" w16cid:durableId="1859345239">
    <w:abstractNumId w:val="0"/>
  </w:num>
  <w:num w:numId="30" w16cid:durableId="1349212889">
    <w:abstractNumId w:val="55"/>
  </w:num>
  <w:num w:numId="31" w16cid:durableId="1517889993">
    <w:abstractNumId w:val="5"/>
  </w:num>
  <w:num w:numId="32" w16cid:durableId="2018118059">
    <w:abstractNumId w:val="25"/>
  </w:num>
  <w:num w:numId="33" w16cid:durableId="265433391">
    <w:abstractNumId w:val="8"/>
  </w:num>
  <w:num w:numId="34" w16cid:durableId="635187938">
    <w:abstractNumId w:val="10"/>
  </w:num>
  <w:num w:numId="35" w16cid:durableId="1030375445">
    <w:abstractNumId w:val="2"/>
  </w:num>
  <w:num w:numId="36" w16cid:durableId="398093563">
    <w:abstractNumId w:val="20"/>
  </w:num>
  <w:num w:numId="37" w16cid:durableId="977756804">
    <w:abstractNumId w:val="13"/>
  </w:num>
  <w:num w:numId="38" w16cid:durableId="1724282800">
    <w:abstractNumId w:val="47"/>
  </w:num>
  <w:num w:numId="39" w16cid:durableId="1774934166">
    <w:abstractNumId w:val="22"/>
  </w:num>
  <w:num w:numId="40" w16cid:durableId="1727299276">
    <w:abstractNumId w:val="23"/>
  </w:num>
  <w:num w:numId="41" w16cid:durableId="920065743">
    <w:abstractNumId w:val="24"/>
  </w:num>
  <w:num w:numId="42" w16cid:durableId="514465332">
    <w:abstractNumId w:val="46"/>
  </w:num>
  <w:num w:numId="43" w16cid:durableId="509684338">
    <w:abstractNumId w:val="11"/>
  </w:num>
  <w:num w:numId="44" w16cid:durableId="1369985094">
    <w:abstractNumId w:val="12"/>
  </w:num>
  <w:num w:numId="45" w16cid:durableId="1264995066">
    <w:abstractNumId w:val="18"/>
  </w:num>
  <w:num w:numId="46" w16cid:durableId="1332561116">
    <w:abstractNumId w:val="31"/>
  </w:num>
  <w:num w:numId="47" w16cid:durableId="727415442">
    <w:abstractNumId w:val="56"/>
  </w:num>
  <w:num w:numId="48" w16cid:durableId="1395228641">
    <w:abstractNumId w:val="33"/>
  </w:num>
  <w:num w:numId="49" w16cid:durableId="362637019">
    <w:abstractNumId w:val="27"/>
  </w:num>
  <w:num w:numId="50" w16cid:durableId="394669551">
    <w:abstractNumId w:val="54"/>
  </w:num>
  <w:num w:numId="51" w16cid:durableId="2100373376">
    <w:abstractNumId w:val="1"/>
  </w:num>
  <w:num w:numId="52" w16cid:durableId="1957249318">
    <w:abstractNumId w:val="15"/>
  </w:num>
  <w:num w:numId="53" w16cid:durableId="513108592">
    <w:abstractNumId w:val="19"/>
  </w:num>
  <w:num w:numId="54" w16cid:durableId="115411291">
    <w:abstractNumId w:val="16"/>
  </w:num>
  <w:num w:numId="55" w16cid:durableId="2061247581">
    <w:abstractNumId w:val="32"/>
  </w:num>
  <w:num w:numId="56" w16cid:durableId="1364089460">
    <w:abstractNumId w:val="51"/>
  </w:num>
  <w:num w:numId="57" w16cid:durableId="663880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5"/>
    <w:rsid w:val="00001B53"/>
    <w:rsid w:val="0000234C"/>
    <w:rsid w:val="00003AA3"/>
    <w:rsid w:val="000112EF"/>
    <w:rsid w:val="00014A21"/>
    <w:rsid w:val="000154B8"/>
    <w:rsid w:val="000212CE"/>
    <w:rsid w:val="00024BBB"/>
    <w:rsid w:val="000259E2"/>
    <w:rsid w:val="00031DFE"/>
    <w:rsid w:val="000353CD"/>
    <w:rsid w:val="00040037"/>
    <w:rsid w:val="00042B88"/>
    <w:rsid w:val="000453A4"/>
    <w:rsid w:val="000475C5"/>
    <w:rsid w:val="00056DAD"/>
    <w:rsid w:val="00057C7D"/>
    <w:rsid w:val="00061092"/>
    <w:rsid w:val="00062CA5"/>
    <w:rsid w:val="00063869"/>
    <w:rsid w:val="000677E2"/>
    <w:rsid w:val="00080342"/>
    <w:rsid w:val="00083635"/>
    <w:rsid w:val="00086FFA"/>
    <w:rsid w:val="00093158"/>
    <w:rsid w:val="00093EEE"/>
    <w:rsid w:val="000944FA"/>
    <w:rsid w:val="000A28E3"/>
    <w:rsid w:val="000A2A0F"/>
    <w:rsid w:val="000A34DB"/>
    <w:rsid w:val="000A576D"/>
    <w:rsid w:val="000A735C"/>
    <w:rsid w:val="000B04EC"/>
    <w:rsid w:val="000B4AC9"/>
    <w:rsid w:val="000C1778"/>
    <w:rsid w:val="000C2F38"/>
    <w:rsid w:val="000C4119"/>
    <w:rsid w:val="000C5573"/>
    <w:rsid w:val="000C6972"/>
    <w:rsid w:val="000D0C59"/>
    <w:rsid w:val="000D257E"/>
    <w:rsid w:val="000D372F"/>
    <w:rsid w:val="000D386F"/>
    <w:rsid w:val="000D3C45"/>
    <w:rsid w:val="000D5595"/>
    <w:rsid w:val="000E12D2"/>
    <w:rsid w:val="000E153C"/>
    <w:rsid w:val="000F3EE6"/>
    <w:rsid w:val="000F54DB"/>
    <w:rsid w:val="000F7AF6"/>
    <w:rsid w:val="0010606F"/>
    <w:rsid w:val="001125C7"/>
    <w:rsid w:val="00114131"/>
    <w:rsid w:val="0012088B"/>
    <w:rsid w:val="00121D7E"/>
    <w:rsid w:val="001233E6"/>
    <w:rsid w:val="00124BE6"/>
    <w:rsid w:val="00126F9A"/>
    <w:rsid w:val="00130748"/>
    <w:rsid w:val="00131F35"/>
    <w:rsid w:val="00133610"/>
    <w:rsid w:val="0013374B"/>
    <w:rsid w:val="00133831"/>
    <w:rsid w:val="00137103"/>
    <w:rsid w:val="00137DB2"/>
    <w:rsid w:val="00146020"/>
    <w:rsid w:val="00147235"/>
    <w:rsid w:val="001563CB"/>
    <w:rsid w:val="001618DA"/>
    <w:rsid w:val="00162BA1"/>
    <w:rsid w:val="0017024F"/>
    <w:rsid w:val="00171D55"/>
    <w:rsid w:val="00173F21"/>
    <w:rsid w:val="00174CF2"/>
    <w:rsid w:val="00175527"/>
    <w:rsid w:val="001758FD"/>
    <w:rsid w:val="00175EB9"/>
    <w:rsid w:val="0017770B"/>
    <w:rsid w:val="0018722B"/>
    <w:rsid w:val="00196276"/>
    <w:rsid w:val="001A5A25"/>
    <w:rsid w:val="001B15E4"/>
    <w:rsid w:val="001B39EE"/>
    <w:rsid w:val="001B4493"/>
    <w:rsid w:val="001C07A8"/>
    <w:rsid w:val="001C1792"/>
    <w:rsid w:val="001C7252"/>
    <w:rsid w:val="001C7FD1"/>
    <w:rsid w:val="001D31CE"/>
    <w:rsid w:val="001D69E2"/>
    <w:rsid w:val="001E330C"/>
    <w:rsid w:val="001E5DD4"/>
    <w:rsid w:val="001F09BD"/>
    <w:rsid w:val="001F0CF3"/>
    <w:rsid w:val="001F3BAE"/>
    <w:rsid w:val="00212857"/>
    <w:rsid w:val="0021456B"/>
    <w:rsid w:val="002200A5"/>
    <w:rsid w:val="0022278A"/>
    <w:rsid w:val="0022490D"/>
    <w:rsid w:val="0022576C"/>
    <w:rsid w:val="00232B73"/>
    <w:rsid w:val="002374B8"/>
    <w:rsid w:val="0024104A"/>
    <w:rsid w:val="002502B0"/>
    <w:rsid w:val="002563C5"/>
    <w:rsid w:val="002566E5"/>
    <w:rsid w:val="0025743D"/>
    <w:rsid w:val="002574DD"/>
    <w:rsid w:val="00262B50"/>
    <w:rsid w:val="0026617D"/>
    <w:rsid w:val="00270938"/>
    <w:rsid w:val="00273088"/>
    <w:rsid w:val="00277E18"/>
    <w:rsid w:val="00281A8E"/>
    <w:rsid w:val="00283B64"/>
    <w:rsid w:val="00284948"/>
    <w:rsid w:val="00286FED"/>
    <w:rsid w:val="002879F0"/>
    <w:rsid w:val="00292992"/>
    <w:rsid w:val="00294E5C"/>
    <w:rsid w:val="00296338"/>
    <w:rsid w:val="0029785E"/>
    <w:rsid w:val="002A06AE"/>
    <w:rsid w:val="002A1084"/>
    <w:rsid w:val="002A1A5D"/>
    <w:rsid w:val="002A2AFC"/>
    <w:rsid w:val="002A556B"/>
    <w:rsid w:val="002A6D9E"/>
    <w:rsid w:val="002B1282"/>
    <w:rsid w:val="002B5A58"/>
    <w:rsid w:val="002C131C"/>
    <w:rsid w:val="002C4499"/>
    <w:rsid w:val="002E10C0"/>
    <w:rsid w:val="002E300B"/>
    <w:rsid w:val="002E5564"/>
    <w:rsid w:val="002E585A"/>
    <w:rsid w:val="002E6621"/>
    <w:rsid w:val="002E7CDF"/>
    <w:rsid w:val="002F2D68"/>
    <w:rsid w:val="00300511"/>
    <w:rsid w:val="00301898"/>
    <w:rsid w:val="003036C2"/>
    <w:rsid w:val="00303A38"/>
    <w:rsid w:val="00312C91"/>
    <w:rsid w:val="00313340"/>
    <w:rsid w:val="003169F8"/>
    <w:rsid w:val="00321080"/>
    <w:rsid w:val="0033125D"/>
    <w:rsid w:val="00331493"/>
    <w:rsid w:val="00334AA6"/>
    <w:rsid w:val="00337A36"/>
    <w:rsid w:val="00342376"/>
    <w:rsid w:val="00352504"/>
    <w:rsid w:val="00354D70"/>
    <w:rsid w:val="00357892"/>
    <w:rsid w:val="0036365B"/>
    <w:rsid w:val="00365E02"/>
    <w:rsid w:val="00375451"/>
    <w:rsid w:val="0037651F"/>
    <w:rsid w:val="00376C5B"/>
    <w:rsid w:val="00380721"/>
    <w:rsid w:val="00382721"/>
    <w:rsid w:val="00382F3E"/>
    <w:rsid w:val="003868EB"/>
    <w:rsid w:val="003950FD"/>
    <w:rsid w:val="003A28C4"/>
    <w:rsid w:val="003A42F4"/>
    <w:rsid w:val="003A4971"/>
    <w:rsid w:val="003A5BEA"/>
    <w:rsid w:val="003A6333"/>
    <w:rsid w:val="003B04A8"/>
    <w:rsid w:val="003B0995"/>
    <w:rsid w:val="003B1D99"/>
    <w:rsid w:val="003B250E"/>
    <w:rsid w:val="003B7124"/>
    <w:rsid w:val="003C1393"/>
    <w:rsid w:val="003C4E78"/>
    <w:rsid w:val="003C61D1"/>
    <w:rsid w:val="003C715D"/>
    <w:rsid w:val="003D2FAE"/>
    <w:rsid w:val="003D55B5"/>
    <w:rsid w:val="003D5BD9"/>
    <w:rsid w:val="003E5805"/>
    <w:rsid w:val="003F0119"/>
    <w:rsid w:val="003F2E95"/>
    <w:rsid w:val="003F7662"/>
    <w:rsid w:val="00404C90"/>
    <w:rsid w:val="004069E0"/>
    <w:rsid w:val="0041075A"/>
    <w:rsid w:val="0041168A"/>
    <w:rsid w:val="0041413C"/>
    <w:rsid w:val="00420852"/>
    <w:rsid w:val="00421B25"/>
    <w:rsid w:val="00425375"/>
    <w:rsid w:val="0042710E"/>
    <w:rsid w:val="004301C0"/>
    <w:rsid w:val="004306C9"/>
    <w:rsid w:val="004423FD"/>
    <w:rsid w:val="00445711"/>
    <w:rsid w:val="00446BE0"/>
    <w:rsid w:val="00451AC4"/>
    <w:rsid w:val="00454502"/>
    <w:rsid w:val="004553D0"/>
    <w:rsid w:val="0045628B"/>
    <w:rsid w:val="00461537"/>
    <w:rsid w:val="00465587"/>
    <w:rsid w:val="004716A0"/>
    <w:rsid w:val="00471AE6"/>
    <w:rsid w:val="0047366C"/>
    <w:rsid w:val="004758EF"/>
    <w:rsid w:val="0048225D"/>
    <w:rsid w:val="004836B7"/>
    <w:rsid w:val="0048692E"/>
    <w:rsid w:val="004879CA"/>
    <w:rsid w:val="00494F42"/>
    <w:rsid w:val="00495B74"/>
    <w:rsid w:val="00495E39"/>
    <w:rsid w:val="004A1854"/>
    <w:rsid w:val="004A1A66"/>
    <w:rsid w:val="004A7E3A"/>
    <w:rsid w:val="004B3123"/>
    <w:rsid w:val="004B4117"/>
    <w:rsid w:val="004B47BE"/>
    <w:rsid w:val="004B55DF"/>
    <w:rsid w:val="004B6945"/>
    <w:rsid w:val="004B78AF"/>
    <w:rsid w:val="004B7F2E"/>
    <w:rsid w:val="004C125A"/>
    <w:rsid w:val="004C37F1"/>
    <w:rsid w:val="004C3EBD"/>
    <w:rsid w:val="004C5122"/>
    <w:rsid w:val="004D1F8A"/>
    <w:rsid w:val="004D29F7"/>
    <w:rsid w:val="004D3145"/>
    <w:rsid w:val="004D358E"/>
    <w:rsid w:val="004D445C"/>
    <w:rsid w:val="004E08D1"/>
    <w:rsid w:val="004F0984"/>
    <w:rsid w:val="004F1513"/>
    <w:rsid w:val="004F2E63"/>
    <w:rsid w:val="004F35B5"/>
    <w:rsid w:val="004F4D2A"/>
    <w:rsid w:val="005035FE"/>
    <w:rsid w:val="00514D09"/>
    <w:rsid w:val="00520724"/>
    <w:rsid w:val="00522487"/>
    <w:rsid w:val="00525C29"/>
    <w:rsid w:val="00526C9F"/>
    <w:rsid w:val="00532512"/>
    <w:rsid w:val="005354D3"/>
    <w:rsid w:val="00540F27"/>
    <w:rsid w:val="0054662F"/>
    <w:rsid w:val="0054731B"/>
    <w:rsid w:val="00551B63"/>
    <w:rsid w:val="00554A2C"/>
    <w:rsid w:val="00562C62"/>
    <w:rsid w:val="0056409A"/>
    <w:rsid w:val="00567709"/>
    <w:rsid w:val="00571465"/>
    <w:rsid w:val="00573FC7"/>
    <w:rsid w:val="005756FC"/>
    <w:rsid w:val="00580034"/>
    <w:rsid w:val="00583993"/>
    <w:rsid w:val="00583E8F"/>
    <w:rsid w:val="00585487"/>
    <w:rsid w:val="00586D36"/>
    <w:rsid w:val="00596ADE"/>
    <w:rsid w:val="005A396C"/>
    <w:rsid w:val="005A3F2E"/>
    <w:rsid w:val="005A5AE9"/>
    <w:rsid w:val="005A5CC3"/>
    <w:rsid w:val="005B168F"/>
    <w:rsid w:val="005B20F0"/>
    <w:rsid w:val="005B380E"/>
    <w:rsid w:val="005B469C"/>
    <w:rsid w:val="005B59E9"/>
    <w:rsid w:val="005C2FA7"/>
    <w:rsid w:val="005D662C"/>
    <w:rsid w:val="005E4AAF"/>
    <w:rsid w:val="005E6048"/>
    <w:rsid w:val="005E65C9"/>
    <w:rsid w:val="005F0467"/>
    <w:rsid w:val="005F1600"/>
    <w:rsid w:val="005F1D6B"/>
    <w:rsid w:val="005F5B23"/>
    <w:rsid w:val="00600EAA"/>
    <w:rsid w:val="00605437"/>
    <w:rsid w:val="006070C7"/>
    <w:rsid w:val="00611D47"/>
    <w:rsid w:val="00612572"/>
    <w:rsid w:val="006144C5"/>
    <w:rsid w:val="0062017B"/>
    <w:rsid w:val="0062043D"/>
    <w:rsid w:val="0062558D"/>
    <w:rsid w:val="006266EB"/>
    <w:rsid w:val="00633CE5"/>
    <w:rsid w:val="0063463A"/>
    <w:rsid w:val="00640C2D"/>
    <w:rsid w:val="006427EC"/>
    <w:rsid w:val="00642A52"/>
    <w:rsid w:val="00642E3C"/>
    <w:rsid w:val="006451BD"/>
    <w:rsid w:val="006459A7"/>
    <w:rsid w:val="00645B04"/>
    <w:rsid w:val="0065081A"/>
    <w:rsid w:val="00652580"/>
    <w:rsid w:val="006569A4"/>
    <w:rsid w:val="00661E4E"/>
    <w:rsid w:val="00666EEE"/>
    <w:rsid w:val="00670585"/>
    <w:rsid w:val="00671A36"/>
    <w:rsid w:val="00671C24"/>
    <w:rsid w:val="00675FF1"/>
    <w:rsid w:val="00685A29"/>
    <w:rsid w:val="00690C5E"/>
    <w:rsid w:val="00692380"/>
    <w:rsid w:val="00692B76"/>
    <w:rsid w:val="0069318B"/>
    <w:rsid w:val="006A32CC"/>
    <w:rsid w:val="006A526F"/>
    <w:rsid w:val="006B4BB4"/>
    <w:rsid w:val="006B584B"/>
    <w:rsid w:val="006C0E2B"/>
    <w:rsid w:val="006C373C"/>
    <w:rsid w:val="006C7828"/>
    <w:rsid w:val="006D1B30"/>
    <w:rsid w:val="006D3F1C"/>
    <w:rsid w:val="006E1F57"/>
    <w:rsid w:val="006E5E8A"/>
    <w:rsid w:val="006E6AD6"/>
    <w:rsid w:val="006E6E5D"/>
    <w:rsid w:val="006E78C5"/>
    <w:rsid w:val="006F6346"/>
    <w:rsid w:val="007043A4"/>
    <w:rsid w:val="00707AFE"/>
    <w:rsid w:val="00713A8D"/>
    <w:rsid w:val="00713E26"/>
    <w:rsid w:val="007147DA"/>
    <w:rsid w:val="00715213"/>
    <w:rsid w:val="00716000"/>
    <w:rsid w:val="0072577A"/>
    <w:rsid w:val="007268E5"/>
    <w:rsid w:val="00730E45"/>
    <w:rsid w:val="007325F6"/>
    <w:rsid w:val="007410E4"/>
    <w:rsid w:val="0074112C"/>
    <w:rsid w:val="00742B2E"/>
    <w:rsid w:val="007509AC"/>
    <w:rsid w:val="00751329"/>
    <w:rsid w:val="007535DD"/>
    <w:rsid w:val="007561E8"/>
    <w:rsid w:val="00763CDC"/>
    <w:rsid w:val="007679F0"/>
    <w:rsid w:val="007734A9"/>
    <w:rsid w:val="00776932"/>
    <w:rsid w:val="0078083E"/>
    <w:rsid w:val="00784458"/>
    <w:rsid w:val="007866D6"/>
    <w:rsid w:val="007947C6"/>
    <w:rsid w:val="00796D73"/>
    <w:rsid w:val="007A3BF6"/>
    <w:rsid w:val="007A6476"/>
    <w:rsid w:val="007A77F5"/>
    <w:rsid w:val="007B4C3B"/>
    <w:rsid w:val="007B5441"/>
    <w:rsid w:val="007B59E7"/>
    <w:rsid w:val="007C70D4"/>
    <w:rsid w:val="007C7680"/>
    <w:rsid w:val="007C77CB"/>
    <w:rsid w:val="007D083C"/>
    <w:rsid w:val="007D13DE"/>
    <w:rsid w:val="007D7F50"/>
    <w:rsid w:val="007E3C65"/>
    <w:rsid w:val="007E424A"/>
    <w:rsid w:val="007E5D7F"/>
    <w:rsid w:val="007E7D20"/>
    <w:rsid w:val="007F3063"/>
    <w:rsid w:val="007F4671"/>
    <w:rsid w:val="007F4BC5"/>
    <w:rsid w:val="007F516D"/>
    <w:rsid w:val="00811D4A"/>
    <w:rsid w:val="00812293"/>
    <w:rsid w:val="00814430"/>
    <w:rsid w:val="00820DB0"/>
    <w:rsid w:val="00822B10"/>
    <w:rsid w:val="00830AE1"/>
    <w:rsid w:val="00831C97"/>
    <w:rsid w:val="00832E40"/>
    <w:rsid w:val="008335E5"/>
    <w:rsid w:val="00834EE6"/>
    <w:rsid w:val="0083539E"/>
    <w:rsid w:val="008415A3"/>
    <w:rsid w:val="00843F6A"/>
    <w:rsid w:val="008459F4"/>
    <w:rsid w:val="00850423"/>
    <w:rsid w:val="00854120"/>
    <w:rsid w:val="00854365"/>
    <w:rsid w:val="00855E8D"/>
    <w:rsid w:val="0086011E"/>
    <w:rsid w:val="008616F4"/>
    <w:rsid w:val="008618A4"/>
    <w:rsid w:val="00861E4C"/>
    <w:rsid w:val="00874470"/>
    <w:rsid w:val="00876653"/>
    <w:rsid w:val="0088288E"/>
    <w:rsid w:val="008842F8"/>
    <w:rsid w:val="00885C7D"/>
    <w:rsid w:val="00890D2F"/>
    <w:rsid w:val="00891E30"/>
    <w:rsid w:val="008922D2"/>
    <w:rsid w:val="008937C8"/>
    <w:rsid w:val="00897700"/>
    <w:rsid w:val="00897E43"/>
    <w:rsid w:val="008A191E"/>
    <w:rsid w:val="008A2810"/>
    <w:rsid w:val="008A435E"/>
    <w:rsid w:val="008A4E5C"/>
    <w:rsid w:val="008A58C4"/>
    <w:rsid w:val="008B32D8"/>
    <w:rsid w:val="008B7E77"/>
    <w:rsid w:val="008C4D60"/>
    <w:rsid w:val="008D0AD2"/>
    <w:rsid w:val="008D319D"/>
    <w:rsid w:val="008D7309"/>
    <w:rsid w:val="008E0AB6"/>
    <w:rsid w:val="008E19EF"/>
    <w:rsid w:val="008E1C60"/>
    <w:rsid w:val="008E3E8C"/>
    <w:rsid w:val="008E5D4C"/>
    <w:rsid w:val="008E70FF"/>
    <w:rsid w:val="008E72E3"/>
    <w:rsid w:val="008F01DF"/>
    <w:rsid w:val="008F2C2D"/>
    <w:rsid w:val="0090529B"/>
    <w:rsid w:val="00912010"/>
    <w:rsid w:val="0091219E"/>
    <w:rsid w:val="00913CA7"/>
    <w:rsid w:val="009140DF"/>
    <w:rsid w:val="009162CD"/>
    <w:rsid w:val="00916AC0"/>
    <w:rsid w:val="00922987"/>
    <w:rsid w:val="00925451"/>
    <w:rsid w:val="00927435"/>
    <w:rsid w:val="00930A99"/>
    <w:rsid w:val="00934CAB"/>
    <w:rsid w:val="00944996"/>
    <w:rsid w:val="00946214"/>
    <w:rsid w:val="0095378C"/>
    <w:rsid w:val="00953B99"/>
    <w:rsid w:val="00954EDA"/>
    <w:rsid w:val="0095754B"/>
    <w:rsid w:val="009600F2"/>
    <w:rsid w:val="00961379"/>
    <w:rsid w:val="00961E42"/>
    <w:rsid w:val="00962002"/>
    <w:rsid w:val="009663D1"/>
    <w:rsid w:val="0097109E"/>
    <w:rsid w:val="00976831"/>
    <w:rsid w:val="00977666"/>
    <w:rsid w:val="009817F0"/>
    <w:rsid w:val="009827FA"/>
    <w:rsid w:val="009870FA"/>
    <w:rsid w:val="009950B8"/>
    <w:rsid w:val="009A014C"/>
    <w:rsid w:val="009A03FF"/>
    <w:rsid w:val="009A2323"/>
    <w:rsid w:val="009A3034"/>
    <w:rsid w:val="009A3310"/>
    <w:rsid w:val="009A506E"/>
    <w:rsid w:val="009A703D"/>
    <w:rsid w:val="009B2328"/>
    <w:rsid w:val="009B5F5F"/>
    <w:rsid w:val="009C165A"/>
    <w:rsid w:val="009C183D"/>
    <w:rsid w:val="009C1FED"/>
    <w:rsid w:val="009C661B"/>
    <w:rsid w:val="009D3845"/>
    <w:rsid w:val="009D3CC2"/>
    <w:rsid w:val="009D4450"/>
    <w:rsid w:val="009E164A"/>
    <w:rsid w:val="009E1FF7"/>
    <w:rsid w:val="009E26DD"/>
    <w:rsid w:val="009E62AB"/>
    <w:rsid w:val="009F0758"/>
    <w:rsid w:val="009F08BA"/>
    <w:rsid w:val="009F0A82"/>
    <w:rsid w:val="009F6C03"/>
    <w:rsid w:val="00A00704"/>
    <w:rsid w:val="00A02959"/>
    <w:rsid w:val="00A02AC0"/>
    <w:rsid w:val="00A055C8"/>
    <w:rsid w:val="00A05B48"/>
    <w:rsid w:val="00A073AC"/>
    <w:rsid w:val="00A10119"/>
    <w:rsid w:val="00A109F6"/>
    <w:rsid w:val="00A213C0"/>
    <w:rsid w:val="00A21AA1"/>
    <w:rsid w:val="00A22DF9"/>
    <w:rsid w:val="00A24E12"/>
    <w:rsid w:val="00A271CC"/>
    <w:rsid w:val="00A30187"/>
    <w:rsid w:val="00A35C8C"/>
    <w:rsid w:val="00A366FC"/>
    <w:rsid w:val="00A36EA5"/>
    <w:rsid w:val="00A42EA5"/>
    <w:rsid w:val="00A43F89"/>
    <w:rsid w:val="00A4463F"/>
    <w:rsid w:val="00A50373"/>
    <w:rsid w:val="00A521CF"/>
    <w:rsid w:val="00A56581"/>
    <w:rsid w:val="00A62821"/>
    <w:rsid w:val="00A63D55"/>
    <w:rsid w:val="00A65DD5"/>
    <w:rsid w:val="00A67A31"/>
    <w:rsid w:val="00A70E22"/>
    <w:rsid w:val="00A72231"/>
    <w:rsid w:val="00A746A1"/>
    <w:rsid w:val="00A74CE1"/>
    <w:rsid w:val="00A8140B"/>
    <w:rsid w:val="00A82D62"/>
    <w:rsid w:val="00A82DE4"/>
    <w:rsid w:val="00A8318F"/>
    <w:rsid w:val="00A91987"/>
    <w:rsid w:val="00A93C36"/>
    <w:rsid w:val="00A97099"/>
    <w:rsid w:val="00AA2104"/>
    <w:rsid w:val="00AA3F98"/>
    <w:rsid w:val="00AA6427"/>
    <w:rsid w:val="00AA75AF"/>
    <w:rsid w:val="00AA7E1D"/>
    <w:rsid w:val="00AB3738"/>
    <w:rsid w:val="00AB559F"/>
    <w:rsid w:val="00AC199F"/>
    <w:rsid w:val="00AC25B3"/>
    <w:rsid w:val="00AC2AAB"/>
    <w:rsid w:val="00AC4A9E"/>
    <w:rsid w:val="00AD0348"/>
    <w:rsid w:val="00AD7936"/>
    <w:rsid w:val="00AD7FD4"/>
    <w:rsid w:val="00AE303C"/>
    <w:rsid w:val="00AE4997"/>
    <w:rsid w:val="00AF0730"/>
    <w:rsid w:val="00AF1354"/>
    <w:rsid w:val="00AF136F"/>
    <w:rsid w:val="00AF2C68"/>
    <w:rsid w:val="00AF3412"/>
    <w:rsid w:val="00B02BCE"/>
    <w:rsid w:val="00B0450F"/>
    <w:rsid w:val="00B048A8"/>
    <w:rsid w:val="00B04C17"/>
    <w:rsid w:val="00B23B59"/>
    <w:rsid w:val="00B25184"/>
    <w:rsid w:val="00B31194"/>
    <w:rsid w:val="00B33359"/>
    <w:rsid w:val="00B349D8"/>
    <w:rsid w:val="00B35C4B"/>
    <w:rsid w:val="00B41DF0"/>
    <w:rsid w:val="00B462B0"/>
    <w:rsid w:val="00B52DF5"/>
    <w:rsid w:val="00B5681A"/>
    <w:rsid w:val="00B56D40"/>
    <w:rsid w:val="00B57B50"/>
    <w:rsid w:val="00B60CB1"/>
    <w:rsid w:val="00B76058"/>
    <w:rsid w:val="00B80731"/>
    <w:rsid w:val="00B85F89"/>
    <w:rsid w:val="00B86580"/>
    <w:rsid w:val="00B8727E"/>
    <w:rsid w:val="00B87E28"/>
    <w:rsid w:val="00B90434"/>
    <w:rsid w:val="00B90F00"/>
    <w:rsid w:val="00B91885"/>
    <w:rsid w:val="00B94AA5"/>
    <w:rsid w:val="00BA29C0"/>
    <w:rsid w:val="00BA31EE"/>
    <w:rsid w:val="00BA75F3"/>
    <w:rsid w:val="00BB095E"/>
    <w:rsid w:val="00BB421A"/>
    <w:rsid w:val="00BB5E2C"/>
    <w:rsid w:val="00BB7CED"/>
    <w:rsid w:val="00BC7527"/>
    <w:rsid w:val="00BD05E2"/>
    <w:rsid w:val="00BD17EF"/>
    <w:rsid w:val="00BD43D0"/>
    <w:rsid w:val="00BD7834"/>
    <w:rsid w:val="00BE19DD"/>
    <w:rsid w:val="00BE31DA"/>
    <w:rsid w:val="00BE7DA3"/>
    <w:rsid w:val="00BF5452"/>
    <w:rsid w:val="00BF5C73"/>
    <w:rsid w:val="00BF7345"/>
    <w:rsid w:val="00C00303"/>
    <w:rsid w:val="00C006B9"/>
    <w:rsid w:val="00C019E4"/>
    <w:rsid w:val="00C02E86"/>
    <w:rsid w:val="00C0540A"/>
    <w:rsid w:val="00C06EFD"/>
    <w:rsid w:val="00C06F22"/>
    <w:rsid w:val="00C100A1"/>
    <w:rsid w:val="00C11287"/>
    <w:rsid w:val="00C20754"/>
    <w:rsid w:val="00C21AB7"/>
    <w:rsid w:val="00C25887"/>
    <w:rsid w:val="00C26274"/>
    <w:rsid w:val="00C31960"/>
    <w:rsid w:val="00C32292"/>
    <w:rsid w:val="00C36C50"/>
    <w:rsid w:val="00C41951"/>
    <w:rsid w:val="00C4209D"/>
    <w:rsid w:val="00C4425B"/>
    <w:rsid w:val="00C4584E"/>
    <w:rsid w:val="00C477B0"/>
    <w:rsid w:val="00C57214"/>
    <w:rsid w:val="00C65E9E"/>
    <w:rsid w:val="00C7020E"/>
    <w:rsid w:val="00C7107C"/>
    <w:rsid w:val="00C75B68"/>
    <w:rsid w:val="00C80484"/>
    <w:rsid w:val="00C92596"/>
    <w:rsid w:val="00C9359B"/>
    <w:rsid w:val="00CA291F"/>
    <w:rsid w:val="00CA3664"/>
    <w:rsid w:val="00CA5ED2"/>
    <w:rsid w:val="00CA6C0D"/>
    <w:rsid w:val="00CA74C4"/>
    <w:rsid w:val="00CA7676"/>
    <w:rsid w:val="00CB2198"/>
    <w:rsid w:val="00CB2AD6"/>
    <w:rsid w:val="00CC7857"/>
    <w:rsid w:val="00CD0CC1"/>
    <w:rsid w:val="00CD6A6F"/>
    <w:rsid w:val="00CD7A52"/>
    <w:rsid w:val="00CE47A4"/>
    <w:rsid w:val="00CE6833"/>
    <w:rsid w:val="00CE6A17"/>
    <w:rsid w:val="00D00AD6"/>
    <w:rsid w:val="00D01B0E"/>
    <w:rsid w:val="00D03545"/>
    <w:rsid w:val="00D05F34"/>
    <w:rsid w:val="00D07876"/>
    <w:rsid w:val="00D12901"/>
    <w:rsid w:val="00D2063B"/>
    <w:rsid w:val="00D22F68"/>
    <w:rsid w:val="00D25457"/>
    <w:rsid w:val="00D35C35"/>
    <w:rsid w:val="00D36144"/>
    <w:rsid w:val="00D50C00"/>
    <w:rsid w:val="00D515D9"/>
    <w:rsid w:val="00D53D54"/>
    <w:rsid w:val="00D54E14"/>
    <w:rsid w:val="00D560F1"/>
    <w:rsid w:val="00D70F21"/>
    <w:rsid w:val="00D73797"/>
    <w:rsid w:val="00D77181"/>
    <w:rsid w:val="00D821EF"/>
    <w:rsid w:val="00D843C3"/>
    <w:rsid w:val="00D860C6"/>
    <w:rsid w:val="00D86158"/>
    <w:rsid w:val="00D97748"/>
    <w:rsid w:val="00DA3673"/>
    <w:rsid w:val="00DA6886"/>
    <w:rsid w:val="00DB156B"/>
    <w:rsid w:val="00DB1E02"/>
    <w:rsid w:val="00DB30ED"/>
    <w:rsid w:val="00DB5DC6"/>
    <w:rsid w:val="00DB6B4C"/>
    <w:rsid w:val="00DC77AA"/>
    <w:rsid w:val="00DD2FBD"/>
    <w:rsid w:val="00DD34C9"/>
    <w:rsid w:val="00DD44AA"/>
    <w:rsid w:val="00DD4E0C"/>
    <w:rsid w:val="00DE1484"/>
    <w:rsid w:val="00DE557E"/>
    <w:rsid w:val="00DF2C54"/>
    <w:rsid w:val="00E01DF4"/>
    <w:rsid w:val="00E02C2B"/>
    <w:rsid w:val="00E04E08"/>
    <w:rsid w:val="00E066C6"/>
    <w:rsid w:val="00E06993"/>
    <w:rsid w:val="00E1692D"/>
    <w:rsid w:val="00E1773F"/>
    <w:rsid w:val="00E2148B"/>
    <w:rsid w:val="00E22B96"/>
    <w:rsid w:val="00E24E3E"/>
    <w:rsid w:val="00E26288"/>
    <w:rsid w:val="00E33291"/>
    <w:rsid w:val="00E41EB1"/>
    <w:rsid w:val="00E513E1"/>
    <w:rsid w:val="00E515E6"/>
    <w:rsid w:val="00E52595"/>
    <w:rsid w:val="00E557A8"/>
    <w:rsid w:val="00E567E6"/>
    <w:rsid w:val="00E56FB2"/>
    <w:rsid w:val="00E611DD"/>
    <w:rsid w:val="00E612D1"/>
    <w:rsid w:val="00E6299C"/>
    <w:rsid w:val="00E66DE4"/>
    <w:rsid w:val="00E747FA"/>
    <w:rsid w:val="00E849E5"/>
    <w:rsid w:val="00E906F3"/>
    <w:rsid w:val="00E92305"/>
    <w:rsid w:val="00E94ED4"/>
    <w:rsid w:val="00E9673A"/>
    <w:rsid w:val="00E9682B"/>
    <w:rsid w:val="00EA26D5"/>
    <w:rsid w:val="00EA5C3F"/>
    <w:rsid w:val="00EB241D"/>
    <w:rsid w:val="00EC2D3D"/>
    <w:rsid w:val="00EC3B81"/>
    <w:rsid w:val="00EC5FF0"/>
    <w:rsid w:val="00ED59E0"/>
    <w:rsid w:val="00ED6FD0"/>
    <w:rsid w:val="00EE14C6"/>
    <w:rsid w:val="00EE21C8"/>
    <w:rsid w:val="00EE31AE"/>
    <w:rsid w:val="00EE3D37"/>
    <w:rsid w:val="00EE65D4"/>
    <w:rsid w:val="00EF21CE"/>
    <w:rsid w:val="00F0058C"/>
    <w:rsid w:val="00F014C5"/>
    <w:rsid w:val="00F04F48"/>
    <w:rsid w:val="00F10EE5"/>
    <w:rsid w:val="00F203A2"/>
    <w:rsid w:val="00F2547F"/>
    <w:rsid w:val="00F27735"/>
    <w:rsid w:val="00F326ED"/>
    <w:rsid w:val="00F37C1E"/>
    <w:rsid w:val="00F43C56"/>
    <w:rsid w:val="00F44F9B"/>
    <w:rsid w:val="00F46E58"/>
    <w:rsid w:val="00F5038E"/>
    <w:rsid w:val="00F564CB"/>
    <w:rsid w:val="00F56E5E"/>
    <w:rsid w:val="00F618F4"/>
    <w:rsid w:val="00F6330A"/>
    <w:rsid w:val="00F633DD"/>
    <w:rsid w:val="00F70B8D"/>
    <w:rsid w:val="00F716E7"/>
    <w:rsid w:val="00F763E0"/>
    <w:rsid w:val="00F76DED"/>
    <w:rsid w:val="00F8101F"/>
    <w:rsid w:val="00F858CF"/>
    <w:rsid w:val="00F85B58"/>
    <w:rsid w:val="00F8705C"/>
    <w:rsid w:val="00F9033D"/>
    <w:rsid w:val="00F95377"/>
    <w:rsid w:val="00F964F9"/>
    <w:rsid w:val="00FA2670"/>
    <w:rsid w:val="00FA309B"/>
    <w:rsid w:val="00FB1D7E"/>
    <w:rsid w:val="00FB31F9"/>
    <w:rsid w:val="00FB4679"/>
    <w:rsid w:val="00FB49B3"/>
    <w:rsid w:val="00FB574B"/>
    <w:rsid w:val="00FB6239"/>
    <w:rsid w:val="00FC01DB"/>
    <w:rsid w:val="00FC2820"/>
    <w:rsid w:val="00FC3CFC"/>
    <w:rsid w:val="00FC6427"/>
    <w:rsid w:val="00FD181B"/>
    <w:rsid w:val="00FD2E4C"/>
    <w:rsid w:val="00FF1865"/>
    <w:rsid w:val="00FF38C3"/>
    <w:rsid w:val="00FF4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A756C"/>
  <w15:docId w15:val="{82978DD0-BFED-4311-BE5F-71B2D1F6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865"/>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FF1865"/>
    <w:pPr>
      <w:ind w:left="200"/>
      <w:outlineLvl w:val="0"/>
    </w:pPr>
    <w:rPr>
      <w:b/>
      <w:bCs/>
    </w:rPr>
  </w:style>
  <w:style w:type="paragraph" w:styleId="Heading2">
    <w:name w:val="heading 2"/>
    <w:basedOn w:val="Normal"/>
    <w:next w:val="Normal"/>
    <w:link w:val="Heading2Char"/>
    <w:uiPriority w:val="9"/>
    <w:semiHidden/>
    <w:unhideWhenUsed/>
    <w:qFormat/>
    <w:rsid w:val="005B20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65"/>
    <w:rPr>
      <w:rFonts w:ascii="Calibri" w:eastAsia="Calibri" w:hAnsi="Calibri" w:cs="Calibri"/>
      <w:b/>
      <w:bCs/>
    </w:rPr>
  </w:style>
  <w:style w:type="paragraph" w:styleId="BodyText">
    <w:name w:val="Body Text"/>
    <w:basedOn w:val="Normal"/>
    <w:link w:val="BodyTextChar"/>
    <w:uiPriority w:val="1"/>
    <w:qFormat/>
    <w:rsid w:val="00FF1865"/>
  </w:style>
  <w:style w:type="character" w:customStyle="1" w:styleId="BodyTextChar">
    <w:name w:val="Body Text Char"/>
    <w:basedOn w:val="DefaultParagraphFont"/>
    <w:link w:val="BodyText"/>
    <w:uiPriority w:val="1"/>
    <w:rsid w:val="00FF1865"/>
    <w:rPr>
      <w:rFonts w:ascii="Calibri" w:eastAsia="Calibri" w:hAnsi="Calibri" w:cs="Calibri"/>
    </w:rPr>
  </w:style>
  <w:style w:type="paragraph" w:customStyle="1" w:styleId="TableParagraph">
    <w:name w:val="Table Paragraph"/>
    <w:basedOn w:val="Normal"/>
    <w:uiPriority w:val="1"/>
    <w:qFormat/>
    <w:rsid w:val="00FF1865"/>
  </w:style>
  <w:style w:type="paragraph" w:styleId="ListParagraph">
    <w:name w:val="List Paragraph"/>
    <w:basedOn w:val="Normal"/>
    <w:uiPriority w:val="34"/>
    <w:qFormat/>
    <w:rsid w:val="00FF1865"/>
    <w:pPr>
      <w:ind w:left="720"/>
      <w:contextualSpacing/>
    </w:pPr>
  </w:style>
  <w:style w:type="paragraph" w:styleId="BalloonText">
    <w:name w:val="Balloon Text"/>
    <w:basedOn w:val="Normal"/>
    <w:link w:val="BalloonTextChar"/>
    <w:uiPriority w:val="99"/>
    <w:semiHidden/>
    <w:unhideWhenUsed/>
    <w:rsid w:val="00093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158"/>
    <w:rPr>
      <w:rFonts w:ascii="Lucida Grande" w:eastAsia="Calibri" w:hAnsi="Lucida Grande" w:cs="Lucida Grande"/>
      <w:sz w:val="18"/>
      <w:szCs w:val="18"/>
    </w:rPr>
  </w:style>
  <w:style w:type="paragraph" w:styleId="Revision">
    <w:name w:val="Revision"/>
    <w:hidden/>
    <w:uiPriority w:val="99"/>
    <w:semiHidden/>
    <w:rsid w:val="00FB1D7E"/>
    <w:pPr>
      <w:spacing w:after="0" w:line="240" w:lineRule="auto"/>
    </w:pPr>
    <w:rPr>
      <w:rFonts w:ascii="Calibri" w:eastAsia="Calibri" w:hAnsi="Calibri" w:cs="Calibri"/>
    </w:rPr>
  </w:style>
  <w:style w:type="character" w:styleId="Hyperlink">
    <w:name w:val="Hyperlink"/>
    <w:basedOn w:val="DefaultParagraphFont"/>
    <w:uiPriority w:val="99"/>
    <w:unhideWhenUsed/>
    <w:rsid w:val="005A396C"/>
    <w:rPr>
      <w:color w:val="0563C1"/>
      <w:u w:val="single"/>
    </w:rPr>
  </w:style>
  <w:style w:type="character" w:customStyle="1" w:styleId="x193iq5w">
    <w:name w:val="x193iq5w"/>
    <w:basedOn w:val="DefaultParagraphFont"/>
    <w:rsid w:val="005A396C"/>
  </w:style>
  <w:style w:type="character" w:styleId="UnresolvedMention">
    <w:name w:val="Unresolved Mention"/>
    <w:basedOn w:val="DefaultParagraphFont"/>
    <w:uiPriority w:val="99"/>
    <w:semiHidden/>
    <w:unhideWhenUsed/>
    <w:rsid w:val="005A396C"/>
    <w:rPr>
      <w:color w:val="605E5C"/>
      <w:shd w:val="clear" w:color="auto" w:fill="E1DFDD"/>
    </w:rPr>
  </w:style>
  <w:style w:type="character" w:customStyle="1" w:styleId="s2">
    <w:name w:val="s2"/>
    <w:basedOn w:val="DefaultParagraphFont"/>
    <w:rsid w:val="00C06F22"/>
  </w:style>
  <w:style w:type="character" w:styleId="Emphasis">
    <w:name w:val="Emphasis"/>
    <w:basedOn w:val="DefaultParagraphFont"/>
    <w:uiPriority w:val="20"/>
    <w:qFormat/>
    <w:rsid w:val="00C36C50"/>
    <w:rPr>
      <w:i/>
      <w:iCs/>
    </w:rPr>
  </w:style>
  <w:style w:type="character" w:customStyle="1" w:styleId="Heading2Char">
    <w:name w:val="Heading 2 Char"/>
    <w:basedOn w:val="DefaultParagraphFont"/>
    <w:link w:val="Heading2"/>
    <w:uiPriority w:val="9"/>
    <w:semiHidden/>
    <w:rsid w:val="005B20F0"/>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A93C36"/>
    <w:pPr>
      <w:widowControl/>
      <w:autoSpaceDE/>
      <w:autoSpaceDN/>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semiHidden/>
    <w:rsid w:val="00A93C36"/>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68764">
      <w:bodyDiv w:val="1"/>
      <w:marLeft w:val="0"/>
      <w:marRight w:val="0"/>
      <w:marTop w:val="0"/>
      <w:marBottom w:val="0"/>
      <w:divBdr>
        <w:top w:val="none" w:sz="0" w:space="0" w:color="auto"/>
        <w:left w:val="none" w:sz="0" w:space="0" w:color="auto"/>
        <w:bottom w:val="none" w:sz="0" w:space="0" w:color="auto"/>
        <w:right w:val="none" w:sz="0" w:space="0" w:color="auto"/>
      </w:divBdr>
    </w:div>
    <w:div w:id="949435048">
      <w:bodyDiv w:val="1"/>
      <w:marLeft w:val="0"/>
      <w:marRight w:val="0"/>
      <w:marTop w:val="0"/>
      <w:marBottom w:val="0"/>
      <w:divBdr>
        <w:top w:val="none" w:sz="0" w:space="0" w:color="auto"/>
        <w:left w:val="none" w:sz="0" w:space="0" w:color="auto"/>
        <w:bottom w:val="none" w:sz="0" w:space="0" w:color="auto"/>
        <w:right w:val="none" w:sz="0" w:space="0" w:color="auto"/>
      </w:divBdr>
    </w:div>
    <w:div w:id="1261065159">
      <w:bodyDiv w:val="1"/>
      <w:marLeft w:val="0"/>
      <w:marRight w:val="0"/>
      <w:marTop w:val="0"/>
      <w:marBottom w:val="0"/>
      <w:divBdr>
        <w:top w:val="none" w:sz="0" w:space="0" w:color="auto"/>
        <w:left w:val="none" w:sz="0" w:space="0" w:color="auto"/>
        <w:bottom w:val="none" w:sz="0" w:space="0" w:color="auto"/>
        <w:right w:val="none" w:sz="0" w:space="0" w:color="auto"/>
      </w:divBdr>
    </w:div>
    <w:div w:id="1793358777">
      <w:bodyDiv w:val="1"/>
      <w:marLeft w:val="0"/>
      <w:marRight w:val="0"/>
      <w:marTop w:val="0"/>
      <w:marBottom w:val="0"/>
      <w:divBdr>
        <w:top w:val="none" w:sz="0" w:space="0" w:color="auto"/>
        <w:left w:val="none" w:sz="0" w:space="0" w:color="auto"/>
        <w:bottom w:val="none" w:sz="0" w:space="0" w:color="auto"/>
        <w:right w:val="none" w:sz="0" w:space="0" w:color="auto"/>
      </w:divBdr>
    </w:div>
    <w:div w:id="21420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3C43-D361-41FA-800C-F6B526E9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acobwith</dc:creator>
  <cp:keywords/>
  <dc:description/>
  <cp:lastModifiedBy>Debbie Hemann</cp:lastModifiedBy>
  <cp:revision>3</cp:revision>
  <dcterms:created xsi:type="dcterms:W3CDTF">2024-02-05T23:13:00Z</dcterms:created>
  <dcterms:modified xsi:type="dcterms:W3CDTF">2024-02-07T15:36:00Z</dcterms:modified>
</cp:coreProperties>
</file>